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5000" w:type="pct"/>
        <w:tblBorders>
          <w:bottom w:val="single" w:sz="12" w:space="0" w:color="auto"/>
        </w:tblBorders>
        <w:tblLayout w:type="fixed"/>
        <w:tblLook w:val="01E0"/>
      </w:tblPr>
      <w:tblGrid>
        <w:gridCol w:w="1344"/>
        <w:gridCol w:w="1456"/>
        <w:gridCol w:w="994"/>
        <w:gridCol w:w="4110"/>
        <w:gridCol w:w="1561"/>
        <w:gridCol w:w="5151"/>
      </w:tblGrid>
      <w:tr w:rsidR="007F1261" w:rsidRPr="00CA316C" w:rsidTr="007F1261">
        <w:trPr>
          <w:trHeight w:val="552"/>
        </w:trPr>
        <w:tc>
          <w:tcPr>
            <w:tcW w:w="460" w:type="pct"/>
            <w:vMerge w:val="restart"/>
            <w:vAlign w:val="center"/>
          </w:tcPr>
          <w:p w:rsidR="007F1261" w:rsidRPr="00CA316C" w:rsidRDefault="007F1261" w:rsidP="007F1261">
            <w:pPr>
              <w:pStyle w:val="Encabezado"/>
              <w:rPr>
                <w:rFonts w:ascii="Arial" w:hAnsi="Arial" w:cs="Arial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24765</wp:posOffset>
                  </wp:positionV>
                  <wp:extent cx="673100" cy="690880"/>
                  <wp:effectExtent l="19050" t="0" r="0" b="0"/>
                  <wp:wrapNone/>
                  <wp:docPr id="3" name="Imagen 2" descr="Logo Palmip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Palmip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100" cy="690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>
              <w:br w:type="page"/>
            </w:r>
          </w:p>
        </w:tc>
        <w:tc>
          <w:tcPr>
            <w:tcW w:w="2778" w:type="pct"/>
            <w:gridSpan w:val="4"/>
            <w:vAlign w:val="center"/>
          </w:tcPr>
          <w:p w:rsidR="007F1261" w:rsidRPr="00CA316C" w:rsidRDefault="007F1261" w:rsidP="00617D8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ARACTERIZACION DE PROCESOS:  </w:t>
            </w:r>
            <w:r w:rsidR="00617D8B">
              <w:rPr>
                <w:rFonts w:ascii="Arial" w:hAnsi="Arial" w:cs="Arial"/>
                <w:b/>
                <w:sz w:val="28"/>
                <w:szCs w:val="28"/>
                <w:u w:val="single"/>
              </w:rPr>
              <w:t>RECURSOS HUMANOS</w:t>
            </w:r>
          </w:p>
        </w:tc>
        <w:tc>
          <w:tcPr>
            <w:tcW w:w="1762" w:type="pct"/>
            <w:vMerge w:val="restart"/>
            <w:vAlign w:val="center"/>
          </w:tcPr>
          <w:p w:rsidR="007F1261" w:rsidRDefault="007F1261" w:rsidP="007F1261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SPONSABLE </w:t>
            </w:r>
            <w:r w:rsidRPr="00415DBD">
              <w:rPr>
                <w:rFonts w:ascii="Arial" w:hAnsi="Arial" w:cs="Arial"/>
                <w:b/>
                <w:bCs/>
              </w:rPr>
              <w:t>DEL PROCESO</w:t>
            </w:r>
            <w:r>
              <w:rPr>
                <w:rFonts w:ascii="Arial" w:hAnsi="Arial" w:cs="Arial"/>
                <w:b/>
                <w:bCs/>
              </w:rPr>
              <w:t>:</w:t>
            </w:r>
          </w:p>
          <w:p w:rsidR="007F1261" w:rsidRDefault="007F1261" w:rsidP="00617D8B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415DBD">
              <w:rPr>
                <w:rFonts w:ascii="Arial" w:hAnsi="Arial" w:cs="Arial"/>
              </w:rPr>
              <w:t xml:space="preserve">Gerente </w:t>
            </w:r>
            <w:r w:rsidR="00617D8B">
              <w:rPr>
                <w:rFonts w:ascii="Arial" w:hAnsi="Arial" w:cs="Arial"/>
              </w:rPr>
              <w:t>Financiero</w:t>
            </w:r>
            <w:r>
              <w:rPr>
                <w:rFonts w:ascii="Arial" w:hAnsi="Arial" w:cs="Arial"/>
              </w:rPr>
              <w:t>.</w:t>
            </w:r>
          </w:p>
        </w:tc>
      </w:tr>
      <w:tr w:rsidR="007F1261" w:rsidRPr="00CA316C" w:rsidTr="007F1261">
        <w:trPr>
          <w:trHeight w:val="263"/>
        </w:trPr>
        <w:tc>
          <w:tcPr>
            <w:tcW w:w="460" w:type="pct"/>
            <w:vMerge/>
          </w:tcPr>
          <w:p w:rsidR="007F1261" w:rsidRPr="00CA316C" w:rsidRDefault="007F1261" w:rsidP="00EB05DE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498" w:type="pct"/>
            <w:vMerge w:val="restart"/>
            <w:vAlign w:val="center"/>
          </w:tcPr>
          <w:p w:rsidR="007F1261" w:rsidRPr="00CA316C" w:rsidRDefault="007F1261" w:rsidP="00EB05DE">
            <w:pPr>
              <w:pStyle w:val="Encabez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NUAL DE CALIDAD</w:t>
            </w:r>
          </w:p>
        </w:tc>
        <w:tc>
          <w:tcPr>
            <w:tcW w:w="1746" w:type="pct"/>
            <w:gridSpan w:val="2"/>
            <w:vAlign w:val="center"/>
          </w:tcPr>
          <w:p w:rsidR="007F1261" w:rsidRPr="00CA316C" w:rsidRDefault="007F1261" w:rsidP="00EB05DE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CA316C">
              <w:rPr>
                <w:rFonts w:ascii="Arial" w:hAnsi="Arial" w:cs="Arial"/>
                <w:b/>
              </w:rPr>
              <w:t>REVISIÓN</w:t>
            </w:r>
          </w:p>
        </w:tc>
        <w:tc>
          <w:tcPr>
            <w:tcW w:w="534" w:type="pct"/>
            <w:vMerge w:val="restart"/>
            <w:vAlign w:val="center"/>
          </w:tcPr>
          <w:p w:rsidR="007F1261" w:rsidRPr="00CA316C" w:rsidRDefault="007F1261" w:rsidP="00EB05DE">
            <w:pPr>
              <w:pStyle w:val="Encabezado"/>
              <w:jc w:val="center"/>
              <w:rPr>
                <w:rFonts w:ascii="Arial" w:hAnsi="Arial" w:cs="Arial"/>
              </w:rPr>
            </w:pPr>
            <w:r w:rsidRPr="00CA316C">
              <w:rPr>
                <w:rFonts w:ascii="Arial" w:hAnsi="Arial" w:cs="Arial"/>
              </w:rPr>
              <w:t xml:space="preserve">Página </w:t>
            </w:r>
            <w:r w:rsidR="002A7A2C" w:rsidRPr="00CA316C">
              <w:rPr>
                <w:rFonts w:ascii="Arial" w:hAnsi="Arial" w:cs="Arial"/>
              </w:rPr>
              <w:fldChar w:fldCharType="begin"/>
            </w:r>
            <w:r w:rsidRPr="00CA316C">
              <w:rPr>
                <w:rFonts w:ascii="Arial" w:hAnsi="Arial" w:cs="Arial"/>
              </w:rPr>
              <w:instrText xml:space="preserve"> PAGE </w:instrText>
            </w:r>
            <w:r w:rsidR="002A7A2C" w:rsidRPr="00CA316C">
              <w:rPr>
                <w:rFonts w:ascii="Arial" w:hAnsi="Arial" w:cs="Arial"/>
              </w:rPr>
              <w:fldChar w:fldCharType="separate"/>
            </w:r>
            <w:r w:rsidR="00247E68">
              <w:rPr>
                <w:rFonts w:ascii="Arial" w:hAnsi="Arial" w:cs="Arial"/>
                <w:noProof/>
              </w:rPr>
              <w:t>1</w:t>
            </w:r>
            <w:r w:rsidR="002A7A2C" w:rsidRPr="00CA316C">
              <w:rPr>
                <w:rFonts w:ascii="Arial" w:hAnsi="Arial" w:cs="Arial"/>
              </w:rPr>
              <w:fldChar w:fldCharType="end"/>
            </w:r>
            <w:r w:rsidRPr="00CA316C">
              <w:rPr>
                <w:rFonts w:ascii="Arial" w:hAnsi="Arial" w:cs="Arial"/>
              </w:rPr>
              <w:t xml:space="preserve"> de </w:t>
            </w:r>
            <w:r w:rsidR="002A7A2C" w:rsidRPr="00CA316C">
              <w:rPr>
                <w:rFonts w:ascii="Arial" w:hAnsi="Arial" w:cs="Arial"/>
              </w:rPr>
              <w:fldChar w:fldCharType="begin"/>
            </w:r>
            <w:r w:rsidRPr="00CA316C">
              <w:rPr>
                <w:rFonts w:ascii="Arial" w:hAnsi="Arial" w:cs="Arial"/>
              </w:rPr>
              <w:instrText xml:space="preserve"> NUMPAGES </w:instrText>
            </w:r>
            <w:r w:rsidR="002A7A2C" w:rsidRPr="00CA316C">
              <w:rPr>
                <w:rFonts w:ascii="Arial" w:hAnsi="Arial" w:cs="Arial"/>
              </w:rPr>
              <w:fldChar w:fldCharType="separate"/>
            </w:r>
            <w:r w:rsidR="000C486D">
              <w:rPr>
                <w:rFonts w:ascii="Arial" w:hAnsi="Arial" w:cs="Arial"/>
                <w:noProof/>
              </w:rPr>
              <w:t>2</w:t>
            </w:r>
            <w:r w:rsidR="002A7A2C" w:rsidRPr="00CA316C">
              <w:rPr>
                <w:rFonts w:ascii="Arial" w:hAnsi="Arial" w:cs="Arial"/>
              </w:rPr>
              <w:fldChar w:fldCharType="end"/>
            </w:r>
          </w:p>
        </w:tc>
        <w:tc>
          <w:tcPr>
            <w:tcW w:w="1762" w:type="pct"/>
            <w:vMerge/>
          </w:tcPr>
          <w:p w:rsidR="007F1261" w:rsidRPr="00CA316C" w:rsidRDefault="007F1261" w:rsidP="00EB05DE">
            <w:pPr>
              <w:pStyle w:val="Encabezado"/>
              <w:jc w:val="center"/>
              <w:rPr>
                <w:rFonts w:ascii="Arial" w:hAnsi="Arial" w:cs="Arial"/>
              </w:rPr>
            </w:pPr>
          </w:p>
        </w:tc>
      </w:tr>
      <w:tr w:rsidR="007F1261" w:rsidRPr="00CA316C" w:rsidTr="007F1261">
        <w:trPr>
          <w:trHeight w:val="363"/>
        </w:trPr>
        <w:tc>
          <w:tcPr>
            <w:tcW w:w="460" w:type="pct"/>
            <w:vMerge/>
          </w:tcPr>
          <w:p w:rsidR="007F1261" w:rsidRPr="00CA316C" w:rsidRDefault="007F1261" w:rsidP="00EB05DE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498" w:type="pct"/>
            <w:vMerge/>
          </w:tcPr>
          <w:p w:rsidR="007F1261" w:rsidRPr="00CA316C" w:rsidRDefault="007F1261" w:rsidP="00EB05DE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340" w:type="pct"/>
          </w:tcPr>
          <w:p w:rsidR="007F1261" w:rsidRPr="00CA316C" w:rsidRDefault="007F1261" w:rsidP="007C0B5E">
            <w:pPr>
              <w:pStyle w:val="Encabezado"/>
              <w:rPr>
                <w:rFonts w:ascii="Arial" w:hAnsi="Arial" w:cs="Arial"/>
              </w:rPr>
            </w:pPr>
            <w:r w:rsidRPr="00CA316C">
              <w:rPr>
                <w:rFonts w:ascii="Arial" w:hAnsi="Arial" w:cs="Arial"/>
                <w:b/>
              </w:rPr>
              <w:t>No:</w:t>
            </w:r>
            <w:r>
              <w:rPr>
                <w:rFonts w:ascii="Arial" w:hAnsi="Arial" w:cs="Arial"/>
              </w:rPr>
              <w:t xml:space="preserve">  02</w:t>
            </w:r>
          </w:p>
        </w:tc>
        <w:tc>
          <w:tcPr>
            <w:tcW w:w="1406" w:type="pct"/>
          </w:tcPr>
          <w:p w:rsidR="007F1261" w:rsidRPr="00CA316C" w:rsidRDefault="007F1261" w:rsidP="007C0B5E">
            <w:pPr>
              <w:pStyle w:val="Encabezado"/>
              <w:rPr>
                <w:rFonts w:ascii="Arial" w:hAnsi="Arial" w:cs="Arial"/>
                <w:b/>
              </w:rPr>
            </w:pPr>
            <w:r w:rsidRPr="00CA316C">
              <w:rPr>
                <w:rFonts w:ascii="Arial" w:hAnsi="Arial" w:cs="Arial"/>
                <w:b/>
              </w:rPr>
              <w:t>FECHA</w:t>
            </w:r>
            <w:r>
              <w:rPr>
                <w:rFonts w:ascii="Arial" w:hAnsi="Arial" w:cs="Arial"/>
                <w:b/>
              </w:rPr>
              <w:t xml:space="preserve"> EDICION (</w:t>
            </w:r>
            <w:proofErr w:type="spellStart"/>
            <w:r>
              <w:rPr>
                <w:rFonts w:ascii="Arial" w:hAnsi="Arial" w:cs="Arial"/>
                <w:b/>
              </w:rPr>
              <w:t>dd</w:t>
            </w:r>
            <w:proofErr w:type="spellEnd"/>
            <w:r>
              <w:rPr>
                <w:rFonts w:ascii="Arial" w:hAnsi="Arial" w:cs="Arial"/>
                <w:b/>
              </w:rPr>
              <w:t>/mm/</w:t>
            </w:r>
            <w:proofErr w:type="spellStart"/>
            <w:r>
              <w:rPr>
                <w:rFonts w:ascii="Arial" w:hAnsi="Arial" w:cs="Arial"/>
                <w:b/>
              </w:rPr>
              <w:t>aa</w:t>
            </w:r>
            <w:proofErr w:type="spellEnd"/>
            <w:r>
              <w:rPr>
                <w:rFonts w:ascii="Arial" w:hAnsi="Arial" w:cs="Arial"/>
                <w:b/>
              </w:rPr>
              <w:t>)</w:t>
            </w:r>
            <w:r w:rsidRPr="00CA316C">
              <w:rPr>
                <w:rFonts w:ascii="Arial" w:hAnsi="Arial" w:cs="Arial"/>
                <w:b/>
              </w:rPr>
              <w:t>:</w:t>
            </w:r>
            <w:r w:rsidRPr="00CA316C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>12 / 07 / 11</w:t>
            </w:r>
          </w:p>
        </w:tc>
        <w:tc>
          <w:tcPr>
            <w:tcW w:w="534" w:type="pct"/>
            <w:vMerge/>
          </w:tcPr>
          <w:p w:rsidR="007F1261" w:rsidRPr="00CA316C" w:rsidRDefault="007F1261" w:rsidP="00EB05DE">
            <w:pPr>
              <w:pStyle w:val="Encabezado"/>
              <w:rPr>
                <w:rFonts w:ascii="Arial" w:hAnsi="Arial" w:cs="Arial"/>
              </w:rPr>
            </w:pPr>
          </w:p>
        </w:tc>
        <w:tc>
          <w:tcPr>
            <w:tcW w:w="1762" w:type="pct"/>
            <w:vMerge/>
          </w:tcPr>
          <w:p w:rsidR="007F1261" w:rsidRPr="00CA316C" w:rsidRDefault="007F1261" w:rsidP="00EB05DE">
            <w:pPr>
              <w:pStyle w:val="Encabezado"/>
              <w:rPr>
                <w:rFonts w:ascii="Arial" w:hAnsi="Arial" w:cs="Arial"/>
              </w:rPr>
            </w:pPr>
          </w:p>
        </w:tc>
      </w:tr>
    </w:tbl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1631"/>
        <w:gridCol w:w="567"/>
        <w:gridCol w:w="2975"/>
        <w:gridCol w:w="710"/>
        <w:gridCol w:w="2835"/>
        <w:gridCol w:w="1844"/>
        <w:gridCol w:w="1844"/>
        <w:gridCol w:w="2134"/>
      </w:tblGrid>
      <w:tr w:rsidR="00415DBD" w:rsidRPr="005F7917" w:rsidTr="00812599">
        <w:trPr>
          <w:trHeight w:val="255"/>
          <w:jc w:val="center"/>
        </w:trPr>
        <w:tc>
          <w:tcPr>
            <w:tcW w:w="56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5DBD" w:rsidRPr="005F7917" w:rsidRDefault="00415DBD" w:rsidP="00415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79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BJETIVO</w:t>
            </w:r>
          </w:p>
        </w:tc>
        <w:tc>
          <w:tcPr>
            <w:tcW w:w="443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5DBD" w:rsidRPr="005F7917" w:rsidRDefault="00617D8B" w:rsidP="005F791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5F7917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Suministrar y mantener el recurso humano competente requerido para el sistema de gestión de la calidad. </w:t>
            </w:r>
          </w:p>
        </w:tc>
      </w:tr>
      <w:tr w:rsidR="00415DBD" w:rsidRPr="00617D8B" w:rsidTr="00812599">
        <w:trPr>
          <w:trHeight w:val="255"/>
          <w:jc w:val="center"/>
        </w:trPr>
        <w:tc>
          <w:tcPr>
            <w:tcW w:w="56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BD" w:rsidRPr="00617D8B" w:rsidRDefault="00415DBD" w:rsidP="00415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5DBD" w:rsidRPr="00617D8B" w:rsidRDefault="00415DBD" w:rsidP="00415DBD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415DBD" w:rsidRPr="005F7917" w:rsidTr="007F1261">
        <w:trPr>
          <w:trHeight w:val="230"/>
          <w:jc w:val="center"/>
        </w:trPr>
        <w:tc>
          <w:tcPr>
            <w:tcW w:w="561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BD" w:rsidRPr="005F7917" w:rsidRDefault="00415DBD" w:rsidP="00415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791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LCANCE</w:t>
            </w:r>
          </w:p>
        </w:tc>
        <w:tc>
          <w:tcPr>
            <w:tcW w:w="4439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5DBD" w:rsidRPr="005F7917" w:rsidRDefault="00415DBD" w:rsidP="005F7917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  <w:r w:rsidRPr="005F7917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Contempla  la </w:t>
            </w:r>
            <w:r w:rsidR="005F7917" w:rsidRPr="005F7917">
              <w:rPr>
                <w:rFonts w:ascii="Arial" w:eastAsia="Times New Roman" w:hAnsi="Arial" w:cs="Arial"/>
                <w:i/>
                <w:sz w:val="20"/>
                <w:szCs w:val="20"/>
              </w:rPr>
              <w:t>recepción y tramite de las necesidades de personal detectadas, la selección y contratación del personal.  Contempla la evaluación de competencias y la implementación de las actividades tendientes a la mejora de las competencias del personal.</w:t>
            </w:r>
          </w:p>
        </w:tc>
      </w:tr>
      <w:tr w:rsidR="00415DBD" w:rsidRPr="00617D8B" w:rsidTr="00812599">
        <w:trPr>
          <w:trHeight w:val="255"/>
          <w:jc w:val="center"/>
        </w:trPr>
        <w:tc>
          <w:tcPr>
            <w:tcW w:w="56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BD" w:rsidRPr="00617D8B" w:rsidRDefault="00415DBD" w:rsidP="00415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5DBD" w:rsidRPr="00617D8B" w:rsidRDefault="00415DBD" w:rsidP="00415DBD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415DBD" w:rsidRPr="00617D8B" w:rsidTr="007F1261">
        <w:trPr>
          <w:trHeight w:val="230"/>
          <w:jc w:val="center"/>
        </w:trPr>
        <w:tc>
          <w:tcPr>
            <w:tcW w:w="561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5DBD" w:rsidRPr="00617D8B" w:rsidRDefault="00415DBD" w:rsidP="00415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</w:p>
        </w:tc>
        <w:tc>
          <w:tcPr>
            <w:tcW w:w="4439" w:type="pct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15DBD" w:rsidRPr="00617D8B" w:rsidRDefault="00415DBD" w:rsidP="00415DBD">
            <w:pPr>
              <w:spacing w:after="0" w:line="240" w:lineRule="auto"/>
              <w:rPr>
                <w:rFonts w:ascii="Arial" w:eastAsia="Times New Roman" w:hAnsi="Arial" w:cs="Arial"/>
                <w:i/>
                <w:color w:val="FF0000"/>
                <w:sz w:val="20"/>
                <w:szCs w:val="20"/>
              </w:rPr>
            </w:pPr>
          </w:p>
        </w:tc>
      </w:tr>
      <w:tr w:rsidR="00415DBD" w:rsidRPr="005F7917" w:rsidTr="00947F3D">
        <w:trPr>
          <w:trHeight w:val="255"/>
          <w:jc w:val="center"/>
        </w:trPr>
        <w:tc>
          <w:tcPr>
            <w:tcW w:w="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559F"/>
            <w:vAlign w:val="center"/>
            <w:hideMark/>
          </w:tcPr>
          <w:p w:rsidR="00415DBD" w:rsidRPr="005F7917" w:rsidRDefault="00415DBD" w:rsidP="00415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5F7917">
              <w:rPr>
                <w:i/>
                <w:color w:val="FFFFFF" w:themeColor="background1"/>
              </w:rPr>
              <w:br w:type="page"/>
            </w:r>
            <w:r w:rsidRPr="005F7917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PROVEEDORE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59F"/>
            <w:vAlign w:val="center"/>
            <w:hideMark/>
          </w:tcPr>
          <w:p w:rsidR="00415DBD" w:rsidRPr="005F7917" w:rsidRDefault="00415DBD" w:rsidP="00415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5F7917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ENTRADAS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59F"/>
            <w:vAlign w:val="center"/>
            <w:hideMark/>
          </w:tcPr>
          <w:p w:rsidR="00415DBD" w:rsidRPr="005F7917" w:rsidRDefault="00415DBD" w:rsidP="00415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5F7917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59F"/>
            <w:vAlign w:val="center"/>
            <w:hideMark/>
          </w:tcPr>
          <w:p w:rsidR="00415DBD" w:rsidRPr="005F7917" w:rsidRDefault="00415DBD" w:rsidP="00415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5F7917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59F"/>
            <w:vAlign w:val="center"/>
            <w:hideMark/>
          </w:tcPr>
          <w:p w:rsidR="00415DBD" w:rsidRPr="005F7917" w:rsidRDefault="00415DBD" w:rsidP="00415D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5F7917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RESPONSABLE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59F"/>
            <w:vAlign w:val="center"/>
            <w:hideMark/>
          </w:tcPr>
          <w:p w:rsidR="00415DBD" w:rsidRPr="005F7917" w:rsidRDefault="00415DBD" w:rsidP="00415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5F7917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SALID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559F"/>
            <w:vAlign w:val="center"/>
            <w:hideMark/>
          </w:tcPr>
          <w:p w:rsidR="00415DBD" w:rsidRPr="005F7917" w:rsidRDefault="00415DBD" w:rsidP="00415D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5F7917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CLIENTES</w:t>
            </w:r>
          </w:p>
        </w:tc>
      </w:tr>
      <w:tr w:rsidR="0051193A" w:rsidRPr="00F72C8B" w:rsidTr="001E4029">
        <w:trPr>
          <w:trHeight w:val="896"/>
          <w:jc w:val="center"/>
        </w:trPr>
        <w:tc>
          <w:tcPr>
            <w:tcW w:w="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3A" w:rsidRPr="00F72C8B" w:rsidRDefault="0051193A" w:rsidP="00CC5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dos los Proceso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3A" w:rsidRPr="00F72C8B" w:rsidRDefault="0051193A" w:rsidP="00F72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C8B">
              <w:rPr>
                <w:rFonts w:ascii="Arial" w:eastAsia="Times New Roman" w:hAnsi="Arial" w:cs="Arial"/>
                <w:sz w:val="20"/>
                <w:szCs w:val="20"/>
              </w:rPr>
              <w:t>Requerimientos de personal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93A" w:rsidRPr="00F72C8B" w:rsidRDefault="0051193A" w:rsidP="007F1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F72C8B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P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93A" w:rsidRPr="0004477F" w:rsidRDefault="0051193A" w:rsidP="009B431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dentificar las necesidades de contratación de personal y requisitos del cargo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3A" w:rsidRDefault="0051193A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Gerente financier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51193A" w:rsidRPr="005A3D99" w:rsidRDefault="0051193A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uxiliar de recursos Humano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3A" w:rsidRPr="00F72C8B" w:rsidRDefault="0051193A" w:rsidP="00F72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vocatoria para la selecció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3A" w:rsidRPr="00F72C8B" w:rsidRDefault="0051193A" w:rsidP="0061207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C8B">
              <w:rPr>
                <w:rFonts w:ascii="Arial" w:eastAsia="Times New Roman" w:hAnsi="Arial" w:cs="Arial"/>
                <w:sz w:val="20"/>
                <w:szCs w:val="20"/>
              </w:rPr>
              <w:t xml:space="preserve">Todos l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F72C8B">
              <w:rPr>
                <w:rFonts w:ascii="Arial" w:eastAsia="Times New Roman" w:hAnsi="Arial" w:cs="Arial"/>
                <w:sz w:val="20"/>
                <w:szCs w:val="20"/>
              </w:rPr>
              <w:t>rocesos.</w:t>
            </w:r>
          </w:p>
          <w:p w:rsidR="0051193A" w:rsidRPr="00F72C8B" w:rsidRDefault="0051193A" w:rsidP="00F72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C8B">
              <w:rPr>
                <w:rFonts w:ascii="Arial" w:eastAsia="Times New Roman" w:hAnsi="Arial" w:cs="Arial"/>
                <w:sz w:val="20"/>
                <w:szCs w:val="20"/>
              </w:rPr>
              <w:t>SENA.</w:t>
            </w:r>
          </w:p>
          <w:p w:rsidR="0051193A" w:rsidRPr="00F72C8B" w:rsidRDefault="0051193A" w:rsidP="00F72C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C8B">
              <w:rPr>
                <w:rFonts w:ascii="Arial" w:eastAsia="Times New Roman" w:hAnsi="Arial" w:cs="Arial"/>
                <w:sz w:val="20"/>
                <w:szCs w:val="20"/>
              </w:rPr>
              <w:t>Otros.</w:t>
            </w:r>
          </w:p>
        </w:tc>
      </w:tr>
      <w:tr w:rsidR="0051193A" w:rsidRPr="005A3D99" w:rsidTr="001E4029">
        <w:trPr>
          <w:trHeight w:val="1264"/>
          <w:jc w:val="center"/>
        </w:trPr>
        <w:tc>
          <w:tcPr>
            <w:tcW w:w="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3A" w:rsidRPr="00F72C8B" w:rsidRDefault="0051193A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C8B">
              <w:rPr>
                <w:rFonts w:ascii="Arial" w:eastAsia="Times New Roman" w:hAnsi="Arial" w:cs="Arial"/>
                <w:sz w:val="20"/>
                <w:szCs w:val="20"/>
              </w:rPr>
              <w:t xml:space="preserve">Todos l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P</w:t>
            </w:r>
            <w:r w:rsidRPr="00F72C8B">
              <w:rPr>
                <w:rFonts w:ascii="Arial" w:eastAsia="Times New Roman" w:hAnsi="Arial" w:cs="Arial"/>
                <w:sz w:val="20"/>
                <w:szCs w:val="20"/>
              </w:rPr>
              <w:t>rocesos.</w:t>
            </w:r>
          </w:p>
          <w:p w:rsidR="0051193A" w:rsidRPr="00F72C8B" w:rsidRDefault="0051193A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C8B">
              <w:rPr>
                <w:rFonts w:ascii="Arial" w:eastAsia="Times New Roman" w:hAnsi="Arial" w:cs="Arial"/>
                <w:sz w:val="20"/>
                <w:szCs w:val="20"/>
              </w:rPr>
              <w:t>SENA.</w:t>
            </w:r>
          </w:p>
          <w:p w:rsidR="0051193A" w:rsidRPr="00F72C8B" w:rsidRDefault="0051193A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F72C8B">
              <w:rPr>
                <w:rFonts w:ascii="Arial" w:eastAsia="Times New Roman" w:hAnsi="Arial" w:cs="Arial"/>
                <w:sz w:val="20"/>
                <w:szCs w:val="20"/>
              </w:rPr>
              <w:t>Otros.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3A" w:rsidRDefault="0051193A" w:rsidP="00CC5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Hojas de vida de candidatos </w:t>
            </w: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a los cargos requerido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51193A" w:rsidRDefault="0051193A" w:rsidP="00CC5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nuales de funciones.</w:t>
            </w:r>
          </w:p>
          <w:p w:rsidR="0051193A" w:rsidRPr="005A3D99" w:rsidRDefault="0051193A" w:rsidP="00CC5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H-003 Incorporación de personal. 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93A" w:rsidRPr="005A3D99" w:rsidRDefault="0051193A" w:rsidP="007F1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5A3D99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H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93A" w:rsidRPr="0004477F" w:rsidRDefault="0051193A" w:rsidP="002701B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477F">
              <w:rPr>
                <w:rFonts w:ascii="Arial" w:eastAsia="Times New Roman" w:hAnsi="Arial" w:cs="Arial"/>
                <w:sz w:val="20"/>
                <w:szCs w:val="20"/>
              </w:rPr>
              <w:t xml:space="preserve">Realizar la selecció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según las indicaciones del PH-003.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3A" w:rsidRDefault="0051193A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Gerente financier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51193A" w:rsidRPr="005A3D99" w:rsidRDefault="0051193A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uxiliar de recursos Humano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3A" w:rsidRPr="005A3D99" w:rsidRDefault="0051193A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Personal seleccionado según los criterios establecido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3A" w:rsidRPr="005A3D99" w:rsidRDefault="0051193A" w:rsidP="00774DF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ceso Recursos Humanos</w:t>
            </w:r>
          </w:p>
        </w:tc>
      </w:tr>
      <w:tr w:rsidR="002701BD" w:rsidRPr="005A3D99" w:rsidTr="001E4029">
        <w:trPr>
          <w:trHeight w:val="1409"/>
          <w:jc w:val="center"/>
        </w:trPr>
        <w:tc>
          <w:tcPr>
            <w:tcW w:w="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BD" w:rsidRPr="005A3D99" w:rsidRDefault="002701BD" w:rsidP="008135B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D99">
              <w:rPr>
                <w:rFonts w:ascii="Arial" w:eastAsia="Times New Roman" w:hAnsi="Arial" w:cs="Arial"/>
                <w:sz w:val="20"/>
                <w:szCs w:val="20"/>
              </w:rPr>
              <w:t xml:space="preserve">Proces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Pr="005A3D99">
              <w:rPr>
                <w:rFonts w:ascii="Arial" w:eastAsia="Times New Roman" w:hAnsi="Arial" w:cs="Arial"/>
                <w:sz w:val="20"/>
                <w:szCs w:val="20"/>
              </w:rPr>
              <w:t xml:space="preserve">ecursos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H</w:t>
            </w: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umano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BD" w:rsidRDefault="002701BD" w:rsidP="001A3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Personal seleccionado según los criterios establecidos</w:t>
            </w:r>
            <w:r w:rsidR="00277CDE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277CDE" w:rsidRPr="005A3D99" w:rsidRDefault="00277CDE" w:rsidP="001A3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anual de funciones del cargo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01BD" w:rsidRPr="005A3D99" w:rsidRDefault="002701BD" w:rsidP="00D07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5A3D99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H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01BD" w:rsidRPr="0004477F" w:rsidRDefault="002701BD" w:rsidP="00CC5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477F">
              <w:rPr>
                <w:rFonts w:ascii="Arial" w:eastAsia="Times New Roman" w:hAnsi="Arial" w:cs="Arial"/>
                <w:sz w:val="20"/>
                <w:szCs w:val="20"/>
              </w:rPr>
              <w:t>Realizar la inducción en el puesto de trabajo</w:t>
            </w:r>
            <w:r w:rsidR="00277CDE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2B5E19">
              <w:rPr>
                <w:rFonts w:ascii="Arial" w:eastAsia="Times New Roman" w:hAnsi="Arial" w:cs="Arial"/>
                <w:sz w:val="20"/>
                <w:szCs w:val="20"/>
              </w:rPr>
              <w:t>según el manual de funciones del cargo.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BD" w:rsidRPr="005A3D99" w:rsidRDefault="002701BD" w:rsidP="002B5E1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Responsable del proceso solicitant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BD" w:rsidRPr="005A3D99" w:rsidRDefault="002701BD" w:rsidP="009E529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D99">
              <w:rPr>
                <w:rFonts w:ascii="Arial" w:eastAsia="Times New Roman" w:hAnsi="Arial" w:cs="Arial"/>
                <w:sz w:val="20"/>
                <w:szCs w:val="20"/>
              </w:rPr>
              <w:t xml:space="preserve">Concepto </w:t>
            </w:r>
            <w:r w:rsidR="009E529B">
              <w:rPr>
                <w:rFonts w:ascii="Arial" w:eastAsia="Times New Roman" w:hAnsi="Arial" w:cs="Arial"/>
                <w:sz w:val="20"/>
                <w:szCs w:val="20"/>
              </w:rPr>
              <w:t xml:space="preserve">favorable </w:t>
            </w: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por parte del responsable del proceso solicitante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701BD" w:rsidRPr="005A3D99" w:rsidRDefault="002701BD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ceso Recursos Humanos</w:t>
            </w:r>
          </w:p>
        </w:tc>
      </w:tr>
      <w:tr w:rsidR="009E529B" w:rsidRPr="005A3D99" w:rsidTr="001E4029">
        <w:trPr>
          <w:trHeight w:val="976"/>
          <w:jc w:val="center"/>
        </w:trPr>
        <w:tc>
          <w:tcPr>
            <w:tcW w:w="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9B" w:rsidRPr="005A3D99" w:rsidRDefault="009E529B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ceso Recursos Humano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9B" w:rsidRPr="005A3D99" w:rsidRDefault="009E529B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D99">
              <w:rPr>
                <w:rFonts w:ascii="Arial" w:eastAsia="Times New Roman" w:hAnsi="Arial" w:cs="Arial"/>
                <w:sz w:val="20"/>
                <w:szCs w:val="20"/>
              </w:rPr>
              <w:t xml:space="preserve">Concepto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favorable </w:t>
            </w: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por parte del responsable del proceso solicitante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529B" w:rsidRPr="005A3D99" w:rsidRDefault="009E529B" w:rsidP="00D07C1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5A3D99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H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E529B" w:rsidRPr="0004477F" w:rsidRDefault="009E529B" w:rsidP="005A3D9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477F">
              <w:rPr>
                <w:rFonts w:ascii="Arial" w:eastAsia="Times New Roman" w:hAnsi="Arial" w:cs="Arial"/>
                <w:sz w:val="20"/>
                <w:szCs w:val="20"/>
              </w:rPr>
              <w:t>Realizar la contratació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egún las indicaciones del PH-003. 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9B" w:rsidRDefault="009E529B" w:rsidP="001A3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Gerente financiero</w:t>
            </w:r>
            <w:r w:rsidR="0051193A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51193A" w:rsidRPr="005A3D99" w:rsidRDefault="0051193A" w:rsidP="001A3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uxiliar de recursos Humano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9B" w:rsidRPr="005A3D99" w:rsidRDefault="009E529B" w:rsidP="002A6B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Personal contratado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529B" w:rsidRPr="005A3D99" w:rsidRDefault="0051193A" w:rsidP="002A6BF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dos los Procesos</w:t>
            </w:r>
          </w:p>
        </w:tc>
      </w:tr>
      <w:tr w:rsidR="0051193A" w:rsidRPr="005A3D99" w:rsidTr="001E4029">
        <w:trPr>
          <w:trHeight w:val="1699"/>
          <w:jc w:val="center"/>
        </w:trPr>
        <w:tc>
          <w:tcPr>
            <w:tcW w:w="756" w:type="pct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3A" w:rsidRPr="005A3D99" w:rsidRDefault="0051193A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dos los Proceso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3A" w:rsidRPr="005A3D99" w:rsidRDefault="0051193A" w:rsidP="00D948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ersonal activo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93A" w:rsidRPr="005A3D99" w:rsidRDefault="001E4029" w:rsidP="005A3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P-H</w:t>
            </w:r>
          </w:p>
        </w:tc>
        <w:tc>
          <w:tcPr>
            <w:tcW w:w="9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93A" w:rsidRPr="0004477F" w:rsidRDefault="0051193A" w:rsidP="00CC5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gramar y coordinar la realización de la evaluación de competencias a todo el personal según las instrucciones del PH-001.</w:t>
            </w:r>
          </w:p>
        </w:tc>
        <w:tc>
          <w:tcPr>
            <w:tcW w:w="6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3A" w:rsidRDefault="0051193A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Gerente financier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51193A" w:rsidRPr="005A3D99" w:rsidRDefault="0051193A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uxiliar de recursos Humano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3A" w:rsidRPr="005A3D99" w:rsidRDefault="0051193A" w:rsidP="001A3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strucciones y papelería para la evaluación de habilidades</w:t>
            </w:r>
            <w:r w:rsidR="00690C4B">
              <w:rPr>
                <w:rFonts w:ascii="Arial" w:eastAsia="Times New Roman" w:hAnsi="Arial" w:cs="Arial"/>
                <w:sz w:val="20"/>
                <w:szCs w:val="20"/>
              </w:rPr>
              <w:t xml:space="preserve"> y para la evaluación de competenci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90C4B" w:rsidRPr="005A3D99" w:rsidRDefault="0051193A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dos los Procesos</w:t>
            </w:r>
          </w:p>
        </w:tc>
      </w:tr>
      <w:tr w:rsidR="00647398" w:rsidRPr="005A3D99" w:rsidTr="0051193A">
        <w:trPr>
          <w:trHeight w:val="549"/>
          <w:jc w:val="center"/>
        </w:trPr>
        <w:tc>
          <w:tcPr>
            <w:tcW w:w="7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98" w:rsidRPr="005A3D99" w:rsidRDefault="00647398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dos los Proceso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98" w:rsidRPr="005A3D99" w:rsidRDefault="00647398" w:rsidP="00D9486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Evaluación de habilidades</w:t>
            </w:r>
          </w:p>
        </w:tc>
        <w:tc>
          <w:tcPr>
            <w:tcW w:w="24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7398" w:rsidRPr="005A3D99" w:rsidRDefault="00647398" w:rsidP="005A3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5A3D99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V</w:t>
            </w:r>
          </w:p>
        </w:tc>
        <w:tc>
          <w:tcPr>
            <w:tcW w:w="975" w:type="pct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47398" w:rsidRPr="0004477F" w:rsidRDefault="00647398" w:rsidP="00CC5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477F">
              <w:rPr>
                <w:rFonts w:ascii="Arial" w:eastAsia="Times New Roman" w:hAnsi="Arial" w:cs="Arial"/>
                <w:sz w:val="20"/>
                <w:szCs w:val="20"/>
              </w:rPr>
              <w:t>Realizar la evaluación de competencia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según las instrucciones del PH-001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98" w:rsidRDefault="00647398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Gerente financier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647398" w:rsidRPr="005A3D99" w:rsidRDefault="00647398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uxiliar de recursos Humanos</w:t>
            </w:r>
          </w:p>
        </w:tc>
        <w:tc>
          <w:tcPr>
            <w:tcW w:w="6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98" w:rsidRPr="005A3D99" w:rsidRDefault="00647398" w:rsidP="001A3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Informe de resultado de evaluación de competencias</w:t>
            </w:r>
          </w:p>
        </w:tc>
        <w:tc>
          <w:tcPr>
            <w:tcW w:w="73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98" w:rsidRDefault="00647398" w:rsidP="006473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ceso </w:t>
            </w: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Gere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ia.</w:t>
            </w:r>
          </w:p>
          <w:p w:rsidR="00647398" w:rsidRPr="005A3D99" w:rsidRDefault="00647398" w:rsidP="0064739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ceso Recursos Humanos.</w:t>
            </w:r>
          </w:p>
        </w:tc>
      </w:tr>
      <w:tr w:rsidR="0051193A" w:rsidRPr="005A3D99" w:rsidTr="001E4029">
        <w:trPr>
          <w:trHeight w:val="710"/>
          <w:jc w:val="center"/>
        </w:trPr>
        <w:tc>
          <w:tcPr>
            <w:tcW w:w="75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3A" w:rsidRPr="005A3D99" w:rsidRDefault="0051193A" w:rsidP="001A3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Proceso de recursos humanos</w:t>
            </w:r>
          </w:p>
        </w:tc>
        <w:tc>
          <w:tcPr>
            <w:tcW w:w="10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3A" w:rsidRPr="005A3D99" w:rsidRDefault="0051193A" w:rsidP="001A3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Evaluación de competencias</w:t>
            </w:r>
          </w:p>
        </w:tc>
        <w:tc>
          <w:tcPr>
            <w:tcW w:w="24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193A" w:rsidRPr="005A3D99" w:rsidRDefault="0051193A" w:rsidP="005A3D9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</w:p>
        </w:tc>
        <w:tc>
          <w:tcPr>
            <w:tcW w:w="975" w:type="pct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1193A" w:rsidRPr="0004477F" w:rsidRDefault="0051193A" w:rsidP="00CC50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3A" w:rsidRPr="005A3D99" w:rsidRDefault="0051193A" w:rsidP="001A3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3A" w:rsidRPr="005A3D99" w:rsidRDefault="0051193A" w:rsidP="001A3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3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193A" w:rsidRPr="005A3D99" w:rsidRDefault="0051193A" w:rsidP="001A3D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1E4029" w:rsidRDefault="001E4029">
      <w:r>
        <w:br w:type="page"/>
      </w:r>
    </w:p>
    <w:p w:rsidR="001E4029" w:rsidRDefault="001E4029"/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198"/>
        <w:gridCol w:w="2975"/>
        <w:gridCol w:w="710"/>
        <w:gridCol w:w="2835"/>
        <w:gridCol w:w="1844"/>
        <w:gridCol w:w="1844"/>
        <w:gridCol w:w="2134"/>
      </w:tblGrid>
      <w:tr w:rsidR="001E4029" w:rsidRPr="005F7917" w:rsidTr="00E0212A">
        <w:trPr>
          <w:trHeight w:val="255"/>
          <w:jc w:val="center"/>
        </w:trPr>
        <w:tc>
          <w:tcPr>
            <w:tcW w:w="7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559F"/>
            <w:vAlign w:val="center"/>
            <w:hideMark/>
          </w:tcPr>
          <w:p w:rsidR="001E4029" w:rsidRPr="005F7917" w:rsidRDefault="001E4029" w:rsidP="00E02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5F7917">
              <w:rPr>
                <w:i/>
                <w:color w:val="FFFFFF" w:themeColor="background1"/>
              </w:rPr>
              <w:br w:type="page"/>
            </w:r>
            <w:r w:rsidRPr="005F7917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PROVEEDORE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59F"/>
            <w:vAlign w:val="center"/>
            <w:hideMark/>
          </w:tcPr>
          <w:p w:rsidR="001E4029" w:rsidRPr="005F7917" w:rsidRDefault="001E4029" w:rsidP="00E02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5F7917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ENTRADAS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59F"/>
            <w:vAlign w:val="center"/>
            <w:hideMark/>
          </w:tcPr>
          <w:p w:rsidR="001E4029" w:rsidRPr="005F7917" w:rsidRDefault="001E4029" w:rsidP="00E02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5F7917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59F"/>
            <w:vAlign w:val="center"/>
            <w:hideMark/>
          </w:tcPr>
          <w:p w:rsidR="001E4029" w:rsidRPr="005F7917" w:rsidRDefault="001E4029" w:rsidP="00E02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5F7917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ACTIVIDADE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59F"/>
            <w:vAlign w:val="center"/>
            <w:hideMark/>
          </w:tcPr>
          <w:p w:rsidR="001E4029" w:rsidRPr="005F7917" w:rsidRDefault="001E4029" w:rsidP="00E0212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5F7917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RESPONSABLE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559F"/>
            <w:vAlign w:val="center"/>
            <w:hideMark/>
          </w:tcPr>
          <w:p w:rsidR="001E4029" w:rsidRPr="005F7917" w:rsidRDefault="001E4029" w:rsidP="00E02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5F7917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SALIDAS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00559F"/>
            <w:vAlign w:val="center"/>
            <w:hideMark/>
          </w:tcPr>
          <w:p w:rsidR="001E4029" w:rsidRPr="005F7917" w:rsidRDefault="001E4029" w:rsidP="00E02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</w:pPr>
            <w:r w:rsidRPr="005F7917">
              <w:rPr>
                <w:rFonts w:ascii="Arial" w:eastAsia="Times New Roman" w:hAnsi="Arial" w:cs="Arial"/>
                <w:b/>
                <w:bCs/>
                <w:i/>
                <w:color w:val="FFFFFF" w:themeColor="background1"/>
                <w:sz w:val="20"/>
                <w:szCs w:val="20"/>
              </w:rPr>
              <w:t>CLIENTES</w:t>
            </w:r>
          </w:p>
        </w:tc>
      </w:tr>
      <w:tr w:rsidR="001E4029" w:rsidRPr="00D9486B" w:rsidTr="001E4029">
        <w:trPr>
          <w:trHeight w:val="1222"/>
          <w:jc w:val="center"/>
        </w:trPr>
        <w:tc>
          <w:tcPr>
            <w:tcW w:w="7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9" w:rsidRPr="00D9486B" w:rsidRDefault="001E4029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ceso Recursos Humano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9" w:rsidRPr="005A3D99" w:rsidRDefault="001E4029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Informe de resultado de evaluación de competencias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9" w:rsidRPr="00D9486B" w:rsidRDefault="001E4029" w:rsidP="00E0212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D9486B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1E4029" w:rsidRPr="0004477F" w:rsidRDefault="001E4029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477F">
              <w:rPr>
                <w:rFonts w:ascii="Arial" w:eastAsia="Times New Roman" w:hAnsi="Arial" w:cs="Arial"/>
                <w:sz w:val="20"/>
                <w:szCs w:val="20"/>
              </w:rPr>
              <w:t xml:space="preserve">Implementar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lan de </w:t>
            </w:r>
            <w:r w:rsidRPr="0004477F">
              <w:rPr>
                <w:rFonts w:ascii="Arial" w:eastAsia="Times New Roman" w:hAnsi="Arial" w:cs="Arial"/>
                <w:sz w:val="20"/>
                <w:szCs w:val="20"/>
              </w:rPr>
              <w:t xml:space="preserve">formació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y/u otras actividades </w:t>
            </w:r>
            <w:r w:rsidRPr="0004477F">
              <w:rPr>
                <w:rFonts w:ascii="Arial" w:eastAsia="Times New Roman" w:hAnsi="Arial" w:cs="Arial"/>
                <w:sz w:val="20"/>
                <w:szCs w:val="20"/>
              </w:rPr>
              <w:t xml:space="preserve">para la mejora de las competencias del personal 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9" w:rsidRDefault="001E4029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Gerente financier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1E4029" w:rsidRPr="005A3D99" w:rsidRDefault="001E4029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uxiliar de recursos Humano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9" w:rsidRDefault="001E4029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9486B">
              <w:rPr>
                <w:rFonts w:ascii="Arial" w:eastAsia="Times New Roman" w:hAnsi="Arial" w:cs="Arial"/>
                <w:sz w:val="20"/>
                <w:szCs w:val="20"/>
              </w:rPr>
              <w:t>Plan de formació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1E4029" w:rsidRPr="00D9486B" w:rsidRDefault="001E4029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cciones de mejora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4029" w:rsidRPr="00D9486B" w:rsidRDefault="001E4029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dos los procesos</w:t>
            </w:r>
          </w:p>
        </w:tc>
      </w:tr>
      <w:tr w:rsidR="00647398" w:rsidRPr="005521FE" w:rsidTr="001E4029">
        <w:trPr>
          <w:trHeight w:val="1109"/>
          <w:jc w:val="center"/>
        </w:trPr>
        <w:tc>
          <w:tcPr>
            <w:tcW w:w="7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98" w:rsidRPr="005521FE" w:rsidRDefault="00647398" w:rsidP="005521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odos los procesos.</w:t>
            </w:r>
            <w:r w:rsidRPr="005521FE">
              <w:rPr>
                <w:rFonts w:ascii="Arial" w:eastAsia="Times New Roman" w:hAnsi="Arial" w:cs="Arial"/>
                <w:sz w:val="20"/>
                <w:szCs w:val="20"/>
              </w:rPr>
              <w:t xml:space="preserve"> Proveedores de servicios de formación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98" w:rsidRPr="005521FE" w:rsidRDefault="00647398" w:rsidP="005521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21FE">
              <w:rPr>
                <w:rFonts w:ascii="Arial" w:eastAsia="Times New Roman" w:hAnsi="Arial" w:cs="Arial"/>
                <w:sz w:val="20"/>
                <w:szCs w:val="20"/>
              </w:rPr>
              <w:t>Evaluaciones de conocimientos.</w:t>
            </w:r>
          </w:p>
          <w:p w:rsidR="00647398" w:rsidRPr="005521FE" w:rsidRDefault="00647398" w:rsidP="005521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21FE">
              <w:rPr>
                <w:rFonts w:ascii="Arial" w:eastAsia="Times New Roman" w:hAnsi="Arial" w:cs="Arial"/>
                <w:sz w:val="20"/>
                <w:szCs w:val="20"/>
              </w:rPr>
              <w:t>Evaluaciones de los eventos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98" w:rsidRPr="005521FE" w:rsidRDefault="00647398" w:rsidP="00552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5521FE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V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647398" w:rsidRPr="0004477F" w:rsidRDefault="00647398" w:rsidP="005521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477F">
              <w:rPr>
                <w:rFonts w:ascii="Arial" w:eastAsia="Times New Roman" w:hAnsi="Arial" w:cs="Arial"/>
                <w:sz w:val="20"/>
                <w:szCs w:val="20"/>
              </w:rPr>
              <w:t>Evaluar el cumplimiento y la eficacia de las actividades del plan de formació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98" w:rsidRDefault="00647398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Gerente financier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647398" w:rsidRPr="005A3D99" w:rsidRDefault="00647398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uxiliar de recursos Humano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98" w:rsidRPr="005521FE" w:rsidRDefault="00647398" w:rsidP="005521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21FE">
              <w:rPr>
                <w:rFonts w:ascii="Arial" w:eastAsia="Times New Roman" w:hAnsi="Arial" w:cs="Arial"/>
                <w:sz w:val="20"/>
                <w:szCs w:val="20"/>
              </w:rPr>
              <w:t>Informe de cumplimiento de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</w:t>
            </w:r>
            <w:r w:rsidRPr="005521FE">
              <w:rPr>
                <w:rFonts w:ascii="Arial" w:eastAsia="Times New Roman" w:hAnsi="Arial" w:cs="Arial"/>
                <w:sz w:val="20"/>
                <w:szCs w:val="20"/>
              </w:rPr>
              <w:t xml:space="preserve"> plan de formació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7398" w:rsidRPr="005521FE" w:rsidRDefault="00D03EB2" w:rsidP="00D03EB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ceso </w:t>
            </w: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Gere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ia.</w:t>
            </w:r>
          </w:p>
        </w:tc>
      </w:tr>
      <w:tr w:rsidR="00D03EB2" w:rsidRPr="005521FE" w:rsidTr="001E4029">
        <w:trPr>
          <w:trHeight w:val="1411"/>
          <w:jc w:val="center"/>
        </w:trPr>
        <w:tc>
          <w:tcPr>
            <w:tcW w:w="75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B2" w:rsidRPr="00D9486B" w:rsidRDefault="00D03EB2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oceso Recursos Humanos</w:t>
            </w:r>
          </w:p>
        </w:tc>
        <w:tc>
          <w:tcPr>
            <w:tcW w:w="10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B2" w:rsidRPr="005521FE" w:rsidRDefault="00D03EB2" w:rsidP="005521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521FE">
              <w:rPr>
                <w:rFonts w:ascii="Arial" w:eastAsia="Times New Roman" w:hAnsi="Arial" w:cs="Arial"/>
                <w:sz w:val="20"/>
                <w:szCs w:val="20"/>
              </w:rPr>
              <w:t>Resultado de las actividades del plan de formación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y otras oportunidades de mejora</w:t>
            </w:r>
          </w:p>
        </w:tc>
        <w:tc>
          <w:tcPr>
            <w:tcW w:w="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B2" w:rsidRPr="005521FE" w:rsidRDefault="00D03EB2" w:rsidP="005521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8"/>
                <w:szCs w:val="28"/>
              </w:rPr>
            </w:pPr>
            <w:r w:rsidRPr="005521FE">
              <w:rPr>
                <w:rFonts w:ascii="Arial" w:eastAsia="Times New Roman" w:hAnsi="Arial" w:cs="Arial"/>
                <w:b/>
                <w:i/>
                <w:sz w:val="28"/>
                <w:szCs w:val="28"/>
              </w:rPr>
              <w:t>A</w:t>
            </w:r>
          </w:p>
        </w:tc>
        <w:tc>
          <w:tcPr>
            <w:tcW w:w="9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  <w:hideMark/>
          </w:tcPr>
          <w:p w:rsidR="00D03EB2" w:rsidRPr="0004477F" w:rsidRDefault="00D03EB2" w:rsidP="005521F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04477F">
              <w:rPr>
                <w:rFonts w:ascii="Arial" w:eastAsia="Times New Roman" w:hAnsi="Arial" w:cs="Arial"/>
                <w:sz w:val="20"/>
                <w:szCs w:val="20"/>
              </w:rPr>
              <w:t>Implementar acciones de mejora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B2" w:rsidRDefault="00D03EB2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5A3D99">
              <w:rPr>
                <w:rFonts w:ascii="Arial" w:eastAsia="Times New Roman" w:hAnsi="Arial" w:cs="Arial"/>
                <w:sz w:val="20"/>
                <w:szCs w:val="20"/>
              </w:rPr>
              <w:t>Gerente financiero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D03EB2" w:rsidRPr="005A3D99" w:rsidRDefault="00D03EB2" w:rsidP="00E0212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uxiliar de recursos Humanos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B2" w:rsidRPr="00482F11" w:rsidRDefault="00D03EB2" w:rsidP="00E02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iones de mejora para aprobación, implementación y verificación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3EB2" w:rsidRDefault="00D03EB2" w:rsidP="00E02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o Gerencia.</w:t>
            </w:r>
          </w:p>
          <w:p w:rsidR="00D03EB2" w:rsidRPr="00482F11" w:rsidRDefault="00D03EB2" w:rsidP="00E0212A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os procesos según los planes de acción.</w:t>
            </w:r>
          </w:p>
        </w:tc>
      </w:tr>
    </w:tbl>
    <w:p w:rsidR="001E4029" w:rsidRDefault="001E4029"/>
    <w:p w:rsidR="00947F3D" w:rsidRDefault="00947F3D"/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/>
      </w:tblPr>
      <w:tblGrid>
        <w:gridCol w:w="2623"/>
        <w:gridCol w:w="1841"/>
        <w:gridCol w:w="2835"/>
        <w:gridCol w:w="3827"/>
        <w:gridCol w:w="3414"/>
      </w:tblGrid>
      <w:tr w:rsidR="00576BCB" w:rsidRPr="00576BCB" w:rsidTr="00B2730B">
        <w:trPr>
          <w:trHeight w:val="255"/>
          <w:jc w:val="center"/>
        </w:trPr>
        <w:tc>
          <w:tcPr>
            <w:tcW w:w="5000" w:type="pct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559F"/>
            <w:noWrap/>
            <w:hideMark/>
          </w:tcPr>
          <w:p w:rsidR="00576BCB" w:rsidRPr="00576BCB" w:rsidRDefault="00576BCB" w:rsidP="00B27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576BCB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SEGUIMIENTO AL PROCESO</w:t>
            </w:r>
          </w:p>
        </w:tc>
      </w:tr>
      <w:tr w:rsidR="00576BCB" w:rsidRPr="00576BCB" w:rsidTr="00B2730B">
        <w:trPr>
          <w:trHeight w:val="255"/>
          <w:jc w:val="center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BC2C7"/>
            <w:noWrap/>
            <w:hideMark/>
          </w:tcPr>
          <w:p w:rsidR="00576BCB" w:rsidRPr="00576BCB" w:rsidRDefault="00576BCB" w:rsidP="00B27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B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C2C7"/>
            <w:noWrap/>
            <w:hideMark/>
          </w:tcPr>
          <w:p w:rsidR="00576BCB" w:rsidRPr="00576BCB" w:rsidRDefault="00576BCB" w:rsidP="00B27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B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RESPONSABLE 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C2C7"/>
            <w:noWrap/>
            <w:hideMark/>
          </w:tcPr>
          <w:p w:rsidR="00576BCB" w:rsidRPr="00576BCB" w:rsidRDefault="00576BCB" w:rsidP="00B27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B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ÉTODO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C2C7"/>
            <w:noWrap/>
            <w:hideMark/>
          </w:tcPr>
          <w:p w:rsidR="00576BCB" w:rsidRPr="00576BCB" w:rsidRDefault="00576BCB" w:rsidP="00B27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B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EGISTRO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BBC2C7"/>
            <w:noWrap/>
            <w:hideMark/>
          </w:tcPr>
          <w:p w:rsidR="00576BCB" w:rsidRPr="00576BCB" w:rsidRDefault="00576BCB" w:rsidP="00B27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76BC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RECUENCIA</w:t>
            </w:r>
          </w:p>
        </w:tc>
      </w:tr>
      <w:tr w:rsidR="00576BCB" w:rsidRPr="001A2F2D" w:rsidTr="001E4029">
        <w:trPr>
          <w:trHeight w:val="1411"/>
          <w:jc w:val="center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CB" w:rsidRPr="001A2F2D" w:rsidRDefault="00D3409C" w:rsidP="00D340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F2D">
              <w:rPr>
                <w:rFonts w:ascii="Arial" w:eastAsia="Times New Roman" w:hAnsi="Arial" w:cs="Arial"/>
                <w:sz w:val="20"/>
                <w:szCs w:val="20"/>
              </w:rPr>
              <w:t>Control de ejecución de las actividades para selección y contratación de personal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BCB" w:rsidRPr="001A2F2D" w:rsidRDefault="00D3409C" w:rsidP="00B27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F2D">
              <w:rPr>
                <w:rFonts w:ascii="Arial" w:eastAsia="Times New Roman" w:hAnsi="Arial" w:cs="Arial"/>
                <w:sz w:val="20"/>
                <w:szCs w:val="20"/>
              </w:rPr>
              <w:t>Asistente de recursos human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CB" w:rsidRPr="001A2F2D" w:rsidRDefault="00D3409C" w:rsidP="00D340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F2D">
              <w:rPr>
                <w:rFonts w:ascii="Arial" w:eastAsia="Times New Roman" w:hAnsi="Arial" w:cs="Arial"/>
                <w:sz w:val="20"/>
                <w:szCs w:val="20"/>
              </w:rPr>
              <w:t>Verificar la lista de chequeo de selección de personal de cada trabajador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CB" w:rsidRPr="001A2F2D" w:rsidRDefault="00D3409C" w:rsidP="00B27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F2D">
              <w:rPr>
                <w:rFonts w:ascii="Arial" w:eastAsia="Times New Roman" w:hAnsi="Arial" w:cs="Arial"/>
                <w:sz w:val="20"/>
                <w:szCs w:val="20"/>
              </w:rPr>
              <w:t>Notas, firmas y anexos en la lista de chequeo de cada trabajador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6BCB" w:rsidRPr="001A2F2D" w:rsidRDefault="00D3409C" w:rsidP="00B27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F2D">
              <w:rPr>
                <w:rFonts w:ascii="Arial" w:eastAsia="Times New Roman" w:hAnsi="Arial" w:cs="Arial"/>
                <w:sz w:val="20"/>
                <w:szCs w:val="20"/>
              </w:rPr>
              <w:t>Cuando ingresa un trabajador nuevo.</w:t>
            </w:r>
          </w:p>
          <w:p w:rsidR="00D3409C" w:rsidRPr="001A2F2D" w:rsidRDefault="00D3409C" w:rsidP="00B27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F2D">
              <w:rPr>
                <w:rFonts w:ascii="Arial" w:eastAsia="Times New Roman" w:hAnsi="Arial" w:cs="Arial"/>
                <w:sz w:val="20"/>
                <w:szCs w:val="20"/>
              </w:rPr>
              <w:t>En la revisión anual de competencias.</w:t>
            </w:r>
          </w:p>
          <w:p w:rsidR="00D3409C" w:rsidRPr="001A2F2D" w:rsidRDefault="00D3409C" w:rsidP="00B27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F2D">
              <w:rPr>
                <w:rFonts w:ascii="Arial" w:eastAsia="Times New Roman" w:hAnsi="Arial" w:cs="Arial"/>
                <w:sz w:val="20"/>
                <w:szCs w:val="20"/>
              </w:rPr>
              <w:t>Cuando se retira un trabajador</w:t>
            </w:r>
            <w:r w:rsidR="001A2F2D" w:rsidRPr="001A2F2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576BCB" w:rsidRPr="001A2F2D" w:rsidTr="001E4029">
        <w:trPr>
          <w:trHeight w:val="1545"/>
          <w:jc w:val="center"/>
        </w:trPr>
        <w:tc>
          <w:tcPr>
            <w:tcW w:w="90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CB" w:rsidRPr="001A2F2D" w:rsidRDefault="00D3409C" w:rsidP="00B27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F2D">
              <w:rPr>
                <w:rFonts w:ascii="Arial" w:eastAsia="Times New Roman" w:hAnsi="Arial" w:cs="Arial"/>
                <w:sz w:val="20"/>
                <w:szCs w:val="20"/>
              </w:rPr>
              <w:t>Control de la ejecución de las actividades del plan de formación</w:t>
            </w:r>
          </w:p>
        </w:tc>
        <w:tc>
          <w:tcPr>
            <w:tcW w:w="6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76BCB" w:rsidRPr="001A2F2D" w:rsidRDefault="00D3409C" w:rsidP="00B27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F2D">
              <w:rPr>
                <w:rFonts w:ascii="Arial" w:eastAsia="Times New Roman" w:hAnsi="Arial" w:cs="Arial"/>
                <w:sz w:val="20"/>
                <w:szCs w:val="20"/>
              </w:rPr>
              <w:t>Gerente financiero.</w:t>
            </w:r>
          </w:p>
          <w:p w:rsidR="00D3409C" w:rsidRPr="001A2F2D" w:rsidRDefault="00D3409C" w:rsidP="00B27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F2D">
              <w:rPr>
                <w:rFonts w:ascii="Arial" w:eastAsia="Times New Roman" w:hAnsi="Arial" w:cs="Arial"/>
                <w:sz w:val="20"/>
                <w:szCs w:val="20"/>
              </w:rPr>
              <w:t>Asistente de recursos humanos</w:t>
            </w:r>
          </w:p>
        </w:tc>
        <w:tc>
          <w:tcPr>
            <w:tcW w:w="9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CB" w:rsidRPr="001A2F2D" w:rsidRDefault="00D3409C" w:rsidP="00B27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F2D">
              <w:rPr>
                <w:rFonts w:ascii="Arial" w:eastAsia="Times New Roman" w:hAnsi="Arial" w:cs="Arial"/>
                <w:sz w:val="20"/>
                <w:szCs w:val="20"/>
              </w:rPr>
              <w:t>Recopilación de registros sobre el cumplimiento y la eficacia de las actividades del plan de  formación realizadas en el periodo</w:t>
            </w:r>
          </w:p>
        </w:tc>
        <w:tc>
          <w:tcPr>
            <w:tcW w:w="13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6BCB" w:rsidRPr="001A2F2D" w:rsidRDefault="00D3409C" w:rsidP="00B27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F2D">
              <w:rPr>
                <w:rFonts w:ascii="Arial" w:eastAsia="Times New Roman" w:hAnsi="Arial" w:cs="Arial"/>
                <w:sz w:val="20"/>
                <w:szCs w:val="20"/>
              </w:rPr>
              <w:t>Evaluaciones de conocimientos.</w:t>
            </w:r>
          </w:p>
          <w:p w:rsidR="00D3409C" w:rsidRPr="001A2F2D" w:rsidRDefault="00D3409C" w:rsidP="00B27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F2D">
              <w:rPr>
                <w:rFonts w:ascii="Arial" w:eastAsia="Times New Roman" w:hAnsi="Arial" w:cs="Arial"/>
                <w:sz w:val="20"/>
                <w:szCs w:val="20"/>
              </w:rPr>
              <w:t>Evaluaciones del evento.</w:t>
            </w:r>
          </w:p>
          <w:p w:rsidR="00D3409C" w:rsidRPr="001A2F2D" w:rsidRDefault="00D3409C" w:rsidP="00B27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F2D">
              <w:rPr>
                <w:rFonts w:ascii="Arial" w:eastAsia="Times New Roman" w:hAnsi="Arial" w:cs="Arial"/>
                <w:sz w:val="20"/>
                <w:szCs w:val="20"/>
              </w:rPr>
              <w:t>Listados de asistencia.</w:t>
            </w:r>
          </w:p>
          <w:p w:rsidR="00D3409C" w:rsidRPr="001A2F2D" w:rsidRDefault="00E66D33" w:rsidP="00D3409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F2D">
              <w:rPr>
                <w:rFonts w:ascii="Arial" w:eastAsia="Times New Roman" w:hAnsi="Arial" w:cs="Arial"/>
                <w:sz w:val="20"/>
                <w:szCs w:val="20"/>
              </w:rPr>
              <w:t>Fotografías</w:t>
            </w:r>
            <w:r w:rsidR="00D3409C" w:rsidRPr="001A2F2D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  <w:tc>
          <w:tcPr>
            <w:tcW w:w="117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76BCB" w:rsidRPr="001A2F2D" w:rsidRDefault="00D3409C" w:rsidP="00B27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1A2F2D">
              <w:rPr>
                <w:rFonts w:ascii="Arial" w:eastAsia="Times New Roman" w:hAnsi="Arial" w:cs="Arial"/>
                <w:sz w:val="20"/>
                <w:szCs w:val="20"/>
              </w:rPr>
              <w:t>Cada que se realiza un evento del plan de formación.</w:t>
            </w:r>
          </w:p>
        </w:tc>
      </w:tr>
    </w:tbl>
    <w:p w:rsidR="001A2F2D" w:rsidRDefault="001A2F2D">
      <w:pPr>
        <w:rPr>
          <w:color w:val="FF0000"/>
        </w:rPr>
      </w:pPr>
    </w:p>
    <w:p w:rsidR="00B60BAA" w:rsidRDefault="00B60BAA">
      <w:pPr>
        <w:rPr>
          <w:color w:val="FF0000"/>
        </w:rPr>
      </w:pPr>
    </w:p>
    <w:p w:rsidR="00B60BAA" w:rsidRDefault="00B60BAA">
      <w:pPr>
        <w:rPr>
          <w:color w:val="FF0000"/>
        </w:rPr>
      </w:pPr>
    </w:p>
    <w:p w:rsidR="00B60BAA" w:rsidRDefault="00B60BAA">
      <w:pPr>
        <w:rPr>
          <w:color w:val="FF0000"/>
        </w:rPr>
      </w:pPr>
    </w:p>
    <w:tbl>
      <w:tblPr>
        <w:tblStyle w:val="Tablaconcuadrcula"/>
        <w:tblW w:w="5000" w:type="pct"/>
        <w:tblLook w:val="04A0"/>
      </w:tblPr>
      <w:tblGrid>
        <w:gridCol w:w="4873"/>
        <w:gridCol w:w="4873"/>
        <w:gridCol w:w="4870"/>
      </w:tblGrid>
      <w:tr w:rsidR="001A2F2D" w:rsidRPr="00E66D33" w:rsidTr="00B2730B">
        <w:tc>
          <w:tcPr>
            <w:tcW w:w="1667" w:type="pct"/>
            <w:shd w:val="clear" w:color="auto" w:fill="1F497D" w:themeFill="text2"/>
          </w:tcPr>
          <w:p w:rsidR="001A2F2D" w:rsidRPr="00E66D33" w:rsidRDefault="001A2F2D" w:rsidP="00B2730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66D33">
              <w:rPr>
                <w:rFonts w:ascii="Arial" w:hAnsi="Arial" w:cs="Arial"/>
                <w:b/>
                <w:color w:val="FFFFFF" w:themeColor="background1"/>
              </w:rPr>
              <w:t>MEDICION AL PROCESO</w:t>
            </w:r>
          </w:p>
        </w:tc>
        <w:tc>
          <w:tcPr>
            <w:tcW w:w="1667" w:type="pct"/>
            <w:shd w:val="clear" w:color="auto" w:fill="1F497D" w:themeFill="text2"/>
          </w:tcPr>
          <w:p w:rsidR="001A2F2D" w:rsidRPr="00E66D33" w:rsidRDefault="001A2F2D" w:rsidP="00B2730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66D33">
              <w:rPr>
                <w:rFonts w:ascii="Arial" w:hAnsi="Arial" w:cs="Arial"/>
                <w:b/>
                <w:color w:val="FFFFFF" w:themeColor="background1"/>
              </w:rPr>
              <w:t>DOCUMENTOS</w:t>
            </w:r>
          </w:p>
        </w:tc>
        <w:tc>
          <w:tcPr>
            <w:tcW w:w="1666" w:type="pct"/>
            <w:shd w:val="clear" w:color="auto" w:fill="1F497D" w:themeFill="text2"/>
          </w:tcPr>
          <w:p w:rsidR="001A2F2D" w:rsidRPr="00E66D33" w:rsidRDefault="001A2F2D" w:rsidP="00B2730B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E66D33">
              <w:rPr>
                <w:rFonts w:ascii="Arial" w:hAnsi="Arial" w:cs="Arial"/>
                <w:b/>
                <w:color w:val="FFFFFF" w:themeColor="background1"/>
              </w:rPr>
              <w:t>REGISTROS</w:t>
            </w:r>
          </w:p>
        </w:tc>
      </w:tr>
      <w:tr w:rsidR="001A2F2D" w:rsidRPr="00E66D33" w:rsidTr="00B2730B">
        <w:tc>
          <w:tcPr>
            <w:tcW w:w="1667" w:type="pct"/>
          </w:tcPr>
          <w:p w:rsidR="001A2F2D" w:rsidRPr="00E66D33" w:rsidRDefault="001A2F2D" w:rsidP="00B2730B">
            <w:pPr>
              <w:rPr>
                <w:rFonts w:ascii="Arial" w:hAnsi="Arial" w:cs="Arial"/>
              </w:rPr>
            </w:pPr>
            <w:r w:rsidRPr="00E66D33">
              <w:rPr>
                <w:rFonts w:ascii="Arial" w:hAnsi="Arial" w:cs="Arial"/>
              </w:rPr>
              <w:t>Ver Matriz de Indicadores de Sistema de Gestión de la Calidad</w:t>
            </w:r>
          </w:p>
        </w:tc>
        <w:tc>
          <w:tcPr>
            <w:tcW w:w="1667" w:type="pct"/>
          </w:tcPr>
          <w:p w:rsidR="00B60BAA" w:rsidRDefault="001A2F2D" w:rsidP="00B2730B">
            <w:pPr>
              <w:rPr>
                <w:rFonts w:ascii="Arial" w:hAnsi="Arial" w:cs="Arial"/>
              </w:rPr>
            </w:pPr>
            <w:r w:rsidRPr="00E66D33">
              <w:rPr>
                <w:rFonts w:ascii="Arial" w:hAnsi="Arial" w:cs="Arial"/>
              </w:rPr>
              <w:t>Ver Listado Maestro de Documentos</w:t>
            </w:r>
          </w:p>
          <w:p w:rsidR="001A2F2D" w:rsidRPr="00E66D33" w:rsidRDefault="001A2F2D" w:rsidP="00B2730B">
            <w:pPr>
              <w:rPr>
                <w:rFonts w:ascii="Arial" w:hAnsi="Arial" w:cs="Arial"/>
              </w:rPr>
            </w:pPr>
            <w:r w:rsidRPr="00E66D33">
              <w:rPr>
                <w:rFonts w:ascii="Arial" w:hAnsi="Arial" w:cs="Arial"/>
              </w:rPr>
              <w:br/>
              <w:t>Ver Listado Maestro de Documentos Externos</w:t>
            </w:r>
          </w:p>
        </w:tc>
        <w:tc>
          <w:tcPr>
            <w:tcW w:w="1666" w:type="pct"/>
          </w:tcPr>
          <w:p w:rsidR="001A2F2D" w:rsidRPr="00E66D33" w:rsidRDefault="001A2F2D" w:rsidP="00B2730B">
            <w:pPr>
              <w:rPr>
                <w:rFonts w:ascii="Arial" w:hAnsi="Arial" w:cs="Arial"/>
              </w:rPr>
            </w:pPr>
            <w:r w:rsidRPr="00E66D33">
              <w:rPr>
                <w:rFonts w:ascii="Arial" w:hAnsi="Arial" w:cs="Arial"/>
              </w:rPr>
              <w:t>Ver Listado Maestro de Registros</w:t>
            </w:r>
          </w:p>
        </w:tc>
      </w:tr>
    </w:tbl>
    <w:p w:rsidR="001A2F2D" w:rsidRDefault="001A2F2D">
      <w:pPr>
        <w:rPr>
          <w:color w:val="FF0000"/>
        </w:rPr>
      </w:pPr>
    </w:p>
    <w:tbl>
      <w:tblPr>
        <w:tblW w:w="5000" w:type="pct"/>
        <w:jc w:val="center"/>
        <w:tblCellMar>
          <w:left w:w="70" w:type="dxa"/>
          <w:right w:w="70" w:type="dxa"/>
        </w:tblCellMar>
        <w:tblLook w:val="04A0"/>
      </w:tblPr>
      <w:tblGrid>
        <w:gridCol w:w="5633"/>
        <w:gridCol w:w="2402"/>
        <w:gridCol w:w="6505"/>
      </w:tblGrid>
      <w:tr w:rsidR="001A2F2D" w:rsidRPr="00E66D33" w:rsidTr="00B2730B">
        <w:trPr>
          <w:trHeight w:val="255"/>
          <w:jc w:val="center"/>
        </w:trPr>
        <w:tc>
          <w:tcPr>
            <w:tcW w:w="1937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1F497D" w:themeFill="text2"/>
            <w:vAlign w:val="bottom"/>
            <w:hideMark/>
          </w:tcPr>
          <w:p w:rsidR="001A2F2D" w:rsidRPr="00E66D33" w:rsidRDefault="001A2F2D" w:rsidP="00B27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6D3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CURSOS</w:t>
            </w:r>
          </w:p>
        </w:tc>
        <w:tc>
          <w:tcPr>
            <w:tcW w:w="306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1F497D" w:themeFill="text2"/>
            <w:vAlign w:val="bottom"/>
            <w:hideMark/>
          </w:tcPr>
          <w:p w:rsidR="001A2F2D" w:rsidRPr="00E66D33" w:rsidRDefault="001A2F2D" w:rsidP="00B2730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 w:rsidRPr="00E66D33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</w:rPr>
              <w:t>REQUISITOS</w:t>
            </w:r>
          </w:p>
        </w:tc>
      </w:tr>
      <w:tr w:rsidR="001A2F2D" w:rsidRPr="00DA4457" w:rsidTr="00B2730B">
        <w:trPr>
          <w:trHeight w:val="570"/>
          <w:jc w:val="center"/>
        </w:trPr>
        <w:tc>
          <w:tcPr>
            <w:tcW w:w="193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66D33" w:rsidRPr="00DA4457" w:rsidRDefault="00E66D33" w:rsidP="00B27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4457">
              <w:rPr>
                <w:rFonts w:ascii="Arial" w:eastAsia="Times New Roman" w:hAnsi="Arial" w:cs="Arial"/>
                <w:sz w:val="20"/>
                <w:szCs w:val="20"/>
              </w:rPr>
              <w:t>Asistente de recursos humanos.</w:t>
            </w:r>
          </w:p>
          <w:p w:rsidR="00E66D33" w:rsidRPr="00DA4457" w:rsidRDefault="00E66D33" w:rsidP="00B27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DA4457">
              <w:rPr>
                <w:rFonts w:ascii="Arial" w:eastAsia="Times New Roman" w:hAnsi="Arial" w:cs="Arial"/>
                <w:sz w:val="20"/>
                <w:szCs w:val="20"/>
              </w:rPr>
              <w:t>Kiosko</w:t>
            </w:r>
            <w:proofErr w:type="spellEnd"/>
            <w:r w:rsidRPr="00DA4457">
              <w:rPr>
                <w:rFonts w:ascii="Arial" w:eastAsia="Times New Roman" w:hAnsi="Arial" w:cs="Arial"/>
                <w:sz w:val="20"/>
                <w:szCs w:val="20"/>
              </w:rPr>
              <w:t xml:space="preserve"> para eventos y mobiliario.</w:t>
            </w:r>
          </w:p>
          <w:p w:rsidR="001A2F2D" w:rsidRPr="00DA4457" w:rsidRDefault="00E66D33" w:rsidP="00B27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4457">
              <w:rPr>
                <w:rFonts w:ascii="Arial" w:eastAsia="Times New Roman" w:hAnsi="Arial" w:cs="Arial"/>
                <w:sz w:val="20"/>
                <w:szCs w:val="20"/>
              </w:rPr>
              <w:t>Computador y red interna.</w:t>
            </w:r>
          </w:p>
          <w:p w:rsidR="001A2F2D" w:rsidRDefault="00E66D33" w:rsidP="00E66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4457">
              <w:rPr>
                <w:rFonts w:ascii="Arial" w:eastAsia="Times New Roman" w:hAnsi="Arial" w:cs="Arial"/>
                <w:sz w:val="20"/>
                <w:szCs w:val="20"/>
              </w:rPr>
              <w:t>Manuales de funciones y perfiles de cargo.</w:t>
            </w:r>
          </w:p>
          <w:p w:rsidR="00DA4457" w:rsidRPr="00DA4457" w:rsidRDefault="00DA4457" w:rsidP="00E66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2D" w:rsidRPr="00DA4457" w:rsidRDefault="001A2F2D" w:rsidP="00B2730B">
            <w:pPr>
              <w:spacing w:after="24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liente Interno: 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F2D" w:rsidRPr="00DA4457" w:rsidRDefault="00E66D33" w:rsidP="00E66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4457">
              <w:rPr>
                <w:rFonts w:ascii="Arial" w:eastAsia="Times New Roman" w:hAnsi="Arial" w:cs="Arial"/>
                <w:sz w:val="20"/>
                <w:szCs w:val="20"/>
              </w:rPr>
              <w:t>Personal confiable.</w:t>
            </w:r>
          </w:p>
          <w:p w:rsidR="00E66D33" w:rsidRPr="00DA4457" w:rsidRDefault="00E66D33" w:rsidP="00E66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4457">
              <w:rPr>
                <w:rFonts w:ascii="Arial" w:eastAsia="Times New Roman" w:hAnsi="Arial" w:cs="Arial"/>
                <w:sz w:val="20"/>
                <w:szCs w:val="20"/>
              </w:rPr>
              <w:t>Mejora continua de las competencias.</w:t>
            </w:r>
          </w:p>
        </w:tc>
      </w:tr>
      <w:tr w:rsidR="001A2F2D" w:rsidRPr="00DA4457" w:rsidTr="00B2730B">
        <w:trPr>
          <w:trHeight w:val="450"/>
          <w:jc w:val="center"/>
        </w:trPr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2D" w:rsidRPr="00DA4457" w:rsidRDefault="001A2F2D" w:rsidP="00B27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2D" w:rsidRPr="00DA4457" w:rsidRDefault="001A2F2D" w:rsidP="00B27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Cliente Externo: 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F2D" w:rsidRPr="00DA4457" w:rsidRDefault="00B60BAA" w:rsidP="00B27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.A</w:t>
            </w:r>
          </w:p>
        </w:tc>
      </w:tr>
      <w:tr w:rsidR="001A2F2D" w:rsidRPr="00DA4457" w:rsidTr="00B2730B">
        <w:trPr>
          <w:trHeight w:val="450"/>
          <w:jc w:val="center"/>
        </w:trPr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2D" w:rsidRPr="00DA4457" w:rsidRDefault="001A2F2D" w:rsidP="00B27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2D" w:rsidRPr="00DA4457" w:rsidRDefault="001A2F2D" w:rsidP="00B27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Legales: 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1A2F2D" w:rsidRPr="00DA4457" w:rsidRDefault="001A2F2D" w:rsidP="00B27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4457">
              <w:rPr>
                <w:rFonts w:ascii="Arial" w:eastAsia="Times New Roman" w:hAnsi="Arial" w:cs="Arial"/>
                <w:sz w:val="20"/>
                <w:szCs w:val="20"/>
              </w:rPr>
              <w:t>Ver Matriz de Requisitos Legales</w:t>
            </w:r>
          </w:p>
        </w:tc>
      </w:tr>
      <w:tr w:rsidR="001A2F2D" w:rsidRPr="00DA4457" w:rsidTr="00B2730B">
        <w:trPr>
          <w:trHeight w:val="873"/>
          <w:jc w:val="center"/>
        </w:trPr>
        <w:tc>
          <w:tcPr>
            <w:tcW w:w="193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A2F2D" w:rsidRPr="00DA4457" w:rsidRDefault="001A2F2D" w:rsidP="00B27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2F2D" w:rsidRPr="00DA4457" w:rsidRDefault="001A2F2D" w:rsidP="00B2730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DA4457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TC-ISO 9001:2008</w:t>
            </w:r>
          </w:p>
        </w:tc>
        <w:tc>
          <w:tcPr>
            <w:tcW w:w="223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1A2F2D" w:rsidRPr="00DA4457" w:rsidRDefault="00E66D33" w:rsidP="00B2730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4457">
              <w:rPr>
                <w:rFonts w:ascii="Arial" w:eastAsia="Times New Roman" w:hAnsi="Arial" w:cs="Arial"/>
                <w:sz w:val="20"/>
                <w:szCs w:val="20"/>
              </w:rPr>
              <w:t>6.2</w:t>
            </w:r>
            <w:r w:rsidR="001A2F2D" w:rsidRPr="00DA4457">
              <w:rPr>
                <w:rFonts w:ascii="Arial" w:eastAsia="Times New Roman" w:hAnsi="Arial" w:cs="Arial"/>
                <w:sz w:val="20"/>
                <w:szCs w:val="20"/>
              </w:rPr>
              <w:t>. Re</w:t>
            </w:r>
            <w:r w:rsidRPr="00DA4457">
              <w:rPr>
                <w:rFonts w:ascii="Arial" w:eastAsia="Times New Roman" w:hAnsi="Arial" w:cs="Arial"/>
                <w:sz w:val="20"/>
                <w:szCs w:val="20"/>
              </w:rPr>
              <w:t>cursos humanos</w:t>
            </w:r>
            <w:r w:rsidR="001A2F2D" w:rsidRPr="00DA4457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:rsidR="001A2F2D" w:rsidRDefault="001A2F2D" w:rsidP="00E66D3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DA4457">
              <w:rPr>
                <w:rFonts w:ascii="Arial" w:eastAsia="Times New Roman" w:hAnsi="Arial" w:cs="Arial"/>
                <w:sz w:val="20"/>
                <w:szCs w:val="20"/>
              </w:rPr>
              <w:t>6.</w:t>
            </w:r>
            <w:r w:rsidR="00E66D33" w:rsidRPr="00DA4457">
              <w:rPr>
                <w:rFonts w:ascii="Arial" w:eastAsia="Times New Roman" w:hAnsi="Arial" w:cs="Arial"/>
                <w:sz w:val="20"/>
                <w:szCs w:val="20"/>
              </w:rPr>
              <w:t>4. Ambiente de trabajo.</w:t>
            </w:r>
          </w:p>
          <w:p w:rsidR="0004477F" w:rsidRDefault="0004477F" w:rsidP="00044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8.4 Análisis de datos </w:t>
            </w:r>
          </w:p>
          <w:p w:rsidR="0004477F" w:rsidRPr="00DA4457" w:rsidRDefault="0004477F" w:rsidP="0004477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8.5 Mejora</w:t>
            </w:r>
          </w:p>
        </w:tc>
      </w:tr>
    </w:tbl>
    <w:p w:rsidR="001A2F2D" w:rsidRPr="00DA4457" w:rsidRDefault="001A2F2D" w:rsidP="001A2F2D">
      <w:pPr>
        <w:rPr>
          <w:b/>
          <w:sz w:val="24"/>
          <w:szCs w:val="24"/>
        </w:rPr>
      </w:pPr>
      <w:r w:rsidRPr="00DA4457">
        <w:rPr>
          <w:b/>
          <w:sz w:val="24"/>
          <w:szCs w:val="24"/>
        </w:rPr>
        <w:t>FIN.</w:t>
      </w:r>
    </w:p>
    <w:tbl>
      <w:tblPr>
        <w:tblStyle w:val="Tablaconcuadrcula"/>
        <w:tblW w:w="0" w:type="auto"/>
        <w:tblLook w:val="04A0"/>
      </w:tblPr>
      <w:tblGrid>
        <w:gridCol w:w="3936"/>
        <w:gridCol w:w="4110"/>
        <w:gridCol w:w="3828"/>
        <w:gridCol w:w="2666"/>
      </w:tblGrid>
      <w:tr w:rsidR="001A2F2D" w:rsidRPr="00DA4457" w:rsidTr="00B2730B">
        <w:trPr>
          <w:trHeight w:val="1316"/>
        </w:trPr>
        <w:tc>
          <w:tcPr>
            <w:tcW w:w="3936" w:type="dxa"/>
          </w:tcPr>
          <w:p w:rsidR="001A2F2D" w:rsidRPr="00DA4457" w:rsidRDefault="001A2F2D" w:rsidP="00B273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4457">
              <w:rPr>
                <w:rFonts w:ascii="Arial" w:hAnsi="Arial" w:cs="Arial"/>
                <w:b/>
                <w:sz w:val="18"/>
                <w:szCs w:val="18"/>
              </w:rPr>
              <w:t>ELABORÓ:</w:t>
            </w:r>
          </w:p>
          <w:p w:rsidR="00FD7573" w:rsidRPr="007768AC" w:rsidRDefault="00FD7573" w:rsidP="00FD7573">
            <w:pPr>
              <w:rPr>
                <w:rFonts w:ascii="Arial" w:hAnsi="Arial" w:cs="Arial"/>
                <w:sz w:val="18"/>
                <w:szCs w:val="18"/>
              </w:rPr>
            </w:pPr>
            <w:r w:rsidRPr="007768AC">
              <w:rPr>
                <w:rFonts w:ascii="Arial" w:hAnsi="Arial" w:cs="Arial"/>
                <w:sz w:val="18"/>
                <w:szCs w:val="18"/>
              </w:rPr>
              <w:t xml:space="preserve">G. </w:t>
            </w:r>
            <w:r w:rsidR="007768AC" w:rsidRPr="007768AC">
              <w:rPr>
                <w:rFonts w:ascii="Arial" w:hAnsi="Arial" w:cs="Arial"/>
                <w:sz w:val="18"/>
                <w:szCs w:val="18"/>
              </w:rPr>
              <w:t>Fernández</w:t>
            </w:r>
          </w:p>
          <w:p w:rsidR="00FD7573" w:rsidRPr="007768AC" w:rsidRDefault="00FD7573" w:rsidP="00FD7573">
            <w:pPr>
              <w:rPr>
                <w:rFonts w:ascii="Arial" w:hAnsi="Arial" w:cs="Arial"/>
                <w:sz w:val="18"/>
                <w:szCs w:val="18"/>
              </w:rPr>
            </w:pPr>
            <w:r w:rsidRPr="007768AC">
              <w:rPr>
                <w:rFonts w:ascii="Arial" w:hAnsi="Arial" w:cs="Arial"/>
                <w:sz w:val="18"/>
                <w:szCs w:val="18"/>
              </w:rPr>
              <w:t xml:space="preserve">Gerente financiero </w:t>
            </w:r>
          </w:p>
          <w:p w:rsidR="001A2F2D" w:rsidRPr="00DA4457" w:rsidRDefault="001A2F2D" w:rsidP="00B2730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4110" w:type="dxa"/>
          </w:tcPr>
          <w:p w:rsidR="001A2F2D" w:rsidRPr="00DA4457" w:rsidRDefault="001A2F2D" w:rsidP="00B273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4457">
              <w:rPr>
                <w:rFonts w:ascii="Arial" w:hAnsi="Arial" w:cs="Arial"/>
                <w:b/>
                <w:sz w:val="18"/>
                <w:szCs w:val="18"/>
              </w:rPr>
              <w:t>REVISÓ:</w:t>
            </w:r>
          </w:p>
          <w:p w:rsidR="00FD7573" w:rsidRPr="007768AC" w:rsidRDefault="00FD7573" w:rsidP="00FD7573">
            <w:pPr>
              <w:rPr>
                <w:rFonts w:ascii="Arial" w:hAnsi="Arial" w:cs="Arial"/>
                <w:sz w:val="18"/>
                <w:szCs w:val="18"/>
              </w:rPr>
            </w:pPr>
            <w:r w:rsidRPr="007768AC">
              <w:rPr>
                <w:rFonts w:ascii="Arial" w:hAnsi="Arial" w:cs="Arial"/>
                <w:sz w:val="18"/>
                <w:szCs w:val="18"/>
              </w:rPr>
              <w:t>M. Molina</w:t>
            </w:r>
          </w:p>
          <w:p w:rsidR="001A2F2D" w:rsidRPr="00DA4457" w:rsidRDefault="00FD7573" w:rsidP="00FD757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68AC">
              <w:rPr>
                <w:rFonts w:ascii="Arial" w:hAnsi="Arial" w:cs="Arial"/>
                <w:sz w:val="18"/>
                <w:szCs w:val="18"/>
              </w:rPr>
              <w:t>Jefe Calidad</w:t>
            </w:r>
          </w:p>
        </w:tc>
        <w:tc>
          <w:tcPr>
            <w:tcW w:w="3828" w:type="dxa"/>
          </w:tcPr>
          <w:p w:rsidR="001A2F2D" w:rsidRPr="00DA4457" w:rsidRDefault="001A2F2D" w:rsidP="00B273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4457">
              <w:rPr>
                <w:rFonts w:ascii="Arial" w:hAnsi="Arial" w:cs="Arial"/>
                <w:b/>
                <w:sz w:val="18"/>
                <w:szCs w:val="18"/>
              </w:rPr>
              <w:t>APROBÓ:</w:t>
            </w:r>
          </w:p>
          <w:p w:rsidR="001A2F2D" w:rsidRPr="007768AC" w:rsidRDefault="001A2F2D" w:rsidP="00B2730B">
            <w:pPr>
              <w:rPr>
                <w:rFonts w:ascii="Arial" w:hAnsi="Arial" w:cs="Arial"/>
                <w:sz w:val="18"/>
                <w:szCs w:val="18"/>
              </w:rPr>
            </w:pPr>
            <w:r w:rsidRPr="007768AC">
              <w:rPr>
                <w:rFonts w:ascii="Arial" w:hAnsi="Arial" w:cs="Arial"/>
                <w:sz w:val="18"/>
                <w:szCs w:val="18"/>
              </w:rPr>
              <w:t xml:space="preserve">O. </w:t>
            </w:r>
            <w:proofErr w:type="spellStart"/>
            <w:r w:rsidRPr="007768AC">
              <w:rPr>
                <w:rFonts w:ascii="Arial" w:hAnsi="Arial" w:cs="Arial"/>
                <w:sz w:val="18"/>
                <w:szCs w:val="18"/>
              </w:rPr>
              <w:t>Echeverry</w:t>
            </w:r>
            <w:proofErr w:type="spellEnd"/>
          </w:p>
          <w:p w:rsidR="001A2F2D" w:rsidRPr="00DA4457" w:rsidRDefault="001A2F2D" w:rsidP="00B273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768AC">
              <w:rPr>
                <w:rFonts w:ascii="Arial" w:hAnsi="Arial" w:cs="Arial"/>
                <w:sz w:val="18"/>
                <w:szCs w:val="18"/>
              </w:rPr>
              <w:t>Gerente General</w:t>
            </w:r>
          </w:p>
        </w:tc>
        <w:tc>
          <w:tcPr>
            <w:tcW w:w="2666" w:type="dxa"/>
          </w:tcPr>
          <w:p w:rsidR="001A2F2D" w:rsidRPr="00DA4457" w:rsidRDefault="001A2F2D" w:rsidP="00B273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A4457">
              <w:rPr>
                <w:rFonts w:ascii="Arial" w:hAnsi="Arial" w:cs="Arial"/>
                <w:b/>
                <w:sz w:val="18"/>
                <w:szCs w:val="18"/>
              </w:rPr>
              <w:t>SOLICITUD No.</w:t>
            </w:r>
          </w:p>
          <w:p w:rsidR="001A2F2D" w:rsidRPr="007768AC" w:rsidRDefault="001A2F2D" w:rsidP="007768AC">
            <w:pPr>
              <w:rPr>
                <w:rFonts w:ascii="Arial" w:hAnsi="Arial" w:cs="Arial"/>
                <w:sz w:val="18"/>
                <w:szCs w:val="18"/>
              </w:rPr>
            </w:pPr>
            <w:r w:rsidRPr="007768AC">
              <w:rPr>
                <w:rFonts w:ascii="Arial" w:hAnsi="Arial" w:cs="Arial"/>
                <w:sz w:val="18"/>
                <w:szCs w:val="18"/>
              </w:rPr>
              <w:t>0</w:t>
            </w:r>
            <w:r w:rsidR="007768AC" w:rsidRPr="007768AC">
              <w:rPr>
                <w:rFonts w:ascii="Arial" w:hAnsi="Arial" w:cs="Arial"/>
                <w:sz w:val="18"/>
                <w:szCs w:val="18"/>
              </w:rPr>
              <w:t>1</w:t>
            </w:r>
            <w:r w:rsidRPr="007768AC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7768AC">
              <w:rPr>
                <w:rFonts w:ascii="Arial" w:hAnsi="Arial" w:cs="Arial"/>
                <w:sz w:val="18"/>
                <w:szCs w:val="18"/>
              </w:rPr>
              <w:t>jun</w:t>
            </w:r>
            <w:proofErr w:type="spellEnd"/>
            <w:r w:rsidRPr="007768AC">
              <w:rPr>
                <w:rFonts w:ascii="Arial" w:hAnsi="Arial" w:cs="Arial"/>
                <w:sz w:val="18"/>
                <w:szCs w:val="18"/>
              </w:rPr>
              <w:t xml:space="preserve"> 20 - 2011</w:t>
            </w:r>
          </w:p>
        </w:tc>
      </w:tr>
    </w:tbl>
    <w:p w:rsidR="006B69D5" w:rsidRPr="000C486D" w:rsidRDefault="000C486D" w:rsidP="001A2F2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sectPr w:rsidR="006B69D5" w:rsidRPr="000C486D" w:rsidSect="00FD7573">
      <w:headerReference w:type="default" r:id="rId8"/>
      <w:pgSz w:w="15840" w:h="12240" w:orient="landscape" w:code="1"/>
      <w:pgMar w:top="851" w:right="720" w:bottom="567" w:left="720" w:header="567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43F5" w:rsidRDefault="00C443F5" w:rsidP="00355363">
      <w:pPr>
        <w:spacing w:after="0" w:line="240" w:lineRule="auto"/>
      </w:pPr>
      <w:r>
        <w:separator/>
      </w:r>
    </w:p>
  </w:endnote>
  <w:endnote w:type="continuationSeparator" w:id="1">
    <w:p w:rsidR="00C443F5" w:rsidRDefault="00C443F5" w:rsidP="00355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43F5" w:rsidRDefault="00C443F5" w:rsidP="00355363">
      <w:pPr>
        <w:spacing w:after="0" w:line="240" w:lineRule="auto"/>
      </w:pPr>
      <w:r>
        <w:separator/>
      </w:r>
    </w:p>
  </w:footnote>
  <w:footnote w:type="continuationSeparator" w:id="1">
    <w:p w:rsidR="00C443F5" w:rsidRDefault="00C443F5" w:rsidP="00355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363" w:rsidRPr="00355363" w:rsidRDefault="00355363" w:rsidP="00355363">
    <w:pPr>
      <w:pStyle w:val="Encabezado"/>
      <w:jc w:val="center"/>
      <w:rPr>
        <w:rFonts w:ascii="Arial" w:hAnsi="Arial" w:cs="Arial"/>
      </w:rPr>
    </w:pPr>
    <w:r w:rsidRPr="00355363">
      <w:rPr>
        <w:rFonts w:ascii="Arial" w:hAnsi="Arial" w:cs="Arial"/>
      </w:rPr>
      <w:t xml:space="preserve">PROCESO DE RECURSOS HUMANOS.  </w:t>
    </w:r>
    <w:proofErr w:type="spellStart"/>
    <w:r w:rsidRPr="00355363">
      <w:rPr>
        <w:rFonts w:ascii="Arial" w:hAnsi="Arial" w:cs="Arial"/>
      </w:rPr>
      <w:t>Pag</w:t>
    </w:r>
    <w:proofErr w:type="spellEnd"/>
    <w:r w:rsidRPr="00355363">
      <w:rPr>
        <w:rFonts w:ascii="Arial" w:hAnsi="Arial" w:cs="Arial"/>
      </w:rPr>
      <w:t xml:space="preserve">. </w:t>
    </w:r>
    <w:r w:rsidR="002A7A2C" w:rsidRPr="00355363">
      <w:rPr>
        <w:rFonts w:ascii="Arial" w:hAnsi="Arial" w:cs="Arial"/>
      </w:rPr>
      <w:fldChar w:fldCharType="begin"/>
    </w:r>
    <w:r w:rsidRPr="00355363">
      <w:rPr>
        <w:rFonts w:ascii="Arial" w:hAnsi="Arial" w:cs="Arial"/>
      </w:rPr>
      <w:instrText xml:space="preserve"> PAGE   \* MERGEFORMAT </w:instrText>
    </w:r>
    <w:r w:rsidR="002A7A2C" w:rsidRPr="00355363">
      <w:rPr>
        <w:rFonts w:ascii="Arial" w:hAnsi="Arial" w:cs="Arial"/>
      </w:rPr>
      <w:fldChar w:fldCharType="separate"/>
    </w:r>
    <w:r w:rsidR="00B60BAA">
      <w:rPr>
        <w:rFonts w:ascii="Arial" w:hAnsi="Arial" w:cs="Arial"/>
        <w:noProof/>
      </w:rPr>
      <w:t>3</w:t>
    </w:r>
    <w:r w:rsidR="002A7A2C" w:rsidRPr="00355363">
      <w:rPr>
        <w:rFonts w:ascii="Arial" w:hAnsi="Arial" w:cs="Arial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15DBD"/>
    <w:rsid w:val="0004477F"/>
    <w:rsid w:val="000921FE"/>
    <w:rsid w:val="000C486D"/>
    <w:rsid w:val="00104673"/>
    <w:rsid w:val="001A2F2D"/>
    <w:rsid w:val="001A3DFE"/>
    <w:rsid w:val="001C3634"/>
    <w:rsid w:val="001E4029"/>
    <w:rsid w:val="00205B22"/>
    <w:rsid w:val="00242E4E"/>
    <w:rsid w:val="00247E68"/>
    <w:rsid w:val="002701BD"/>
    <w:rsid w:val="00276274"/>
    <w:rsid w:val="00277CDE"/>
    <w:rsid w:val="002A6BFF"/>
    <w:rsid w:val="002A7A2C"/>
    <w:rsid w:val="002B5E19"/>
    <w:rsid w:val="002B76B5"/>
    <w:rsid w:val="002D5134"/>
    <w:rsid w:val="002E74A8"/>
    <w:rsid w:val="002F5532"/>
    <w:rsid w:val="00321668"/>
    <w:rsid w:val="003543FF"/>
    <w:rsid w:val="00355363"/>
    <w:rsid w:val="0036185E"/>
    <w:rsid w:val="003E73BA"/>
    <w:rsid w:val="0040153A"/>
    <w:rsid w:val="00415DBD"/>
    <w:rsid w:val="0045793F"/>
    <w:rsid w:val="0046097E"/>
    <w:rsid w:val="004635BC"/>
    <w:rsid w:val="004A4170"/>
    <w:rsid w:val="004D19FC"/>
    <w:rsid w:val="0051193A"/>
    <w:rsid w:val="00521EB1"/>
    <w:rsid w:val="005521FE"/>
    <w:rsid w:val="00576BCB"/>
    <w:rsid w:val="005A3D99"/>
    <w:rsid w:val="005C164B"/>
    <w:rsid w:val="005C7BE8"/>
    <w:rsid w:val="005F7917"/>
    <w:rsid w:val="006008ED"/>
    <w:rsid w:val="0061207D"/>
    <w:rsid w:val="00617D8B"/>
    <w:rsid w:val="00647398"/>
    <w:rsid w:val="00666C1B"/>
    <w:rsid w:val="006838B3"/>
    <w:rsid w:val="00690C4B"/>
    <w:rsid w:val="00694B88"/>
    <w:rsid w:val="006B69D5"/>
    <w:rsid w:val="006C2EB9"/>
    <w:rsid w:val="006D32AD"/>
    <w:rsid w:val="00713F87"/>
    <w:rsid w:val="007704BD"/>
    <w:rsid w:val="00774DFA"/>
    <w:rsid w:val="007768AC"/>
    <w:rsid w:val="00791E17"/>
    <w:rsid w:val="0079745D"/>
    <w:rsid w:val="007B45D1"/>
    <w:rsid w:val="007C0B5E"/>
    <w:rsid w:val="007C331B"/>
    <w:rsid w:val="007D0499"/>
    <w:rsid w:val="007E37B8"/>
    <w:rsid w:val="007F1261"/>
    <w:rsid w:val="00812599"/>
    <w:rsid w:val="008135BC"/>
    <w:rsid w:val="008435FB"/>
    <w:rsid w:val="008846D8"/>
    <w:rsid w:val="00897B65"/>
    <w:rsid w:val="008A6B38"/>
    <w:rsid w:val="008B0127"/>
    <w:rsid w:val="0092787F"/>
    <w:rsid w:val="009340F7"/>
    <w:rsid w:val="00947F3D"/>
    <w:rsid w:val="009A46D2"/>
    <w:rsid w:val="009B431D"/>
    <w:rsid w:val="009C380D"/>
    <w:rsid w:val="009C4A71"/>
    <w:rsid w:val="009E529B"/>
    <w:rsid w:val="009F0C9A"/>
    <w:rsid w:val="00A25260"/>
    <w:rsid w:val="00AA386A"/>
    <w:rsid w:val="00AC5F0E"/>
    <w:rsid w:val="00AD5A21"/>
    <w:rsid w:val="00B60BAA"/>
    <w:rsid w:val="00BA7518"/>
    <w:rsid w:val="00C443F5"/>
    <w:rsid w:val="00C61333"/>
    <w:rsid w:val="00CC5037"/>
    <w:rsid w:val="00D03EB2"/>
    <w:rsid w:val="00D07C14"/>
    <w:rsid w:val="00D263AB"/>
    <w:rsid w:val="00D3409C"/>
    <w:rsid w:val="00D9337B"/>
    <w:rsid w:val="00D9486B"/>
    <w:rsid w:val="00DA4457"/>
    <w:rsid w:val="00DC41EC"/>
    <w:rsid w:val="00E66D33"/>
    <w:rsid w:val="00EA0726"/>
    <w:rsid w:val="00EF1286"/>
    <w:rsid w:val="00F72C8B"/>
    <w:rsid w:val="00FA23B0"/>
    <w:rsid w:val="00FB5064"/>
    <w:rsid w:val="00FD7573"/>
    <w:rsid w:val="00FE6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F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C0B5E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rsid w:val="007C0B5E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rsid w:val="007C0B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semiHidden/>
    <w:unhideWhenUsed/>
    <w:rsid w:val="003553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536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8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30EF4B-3335-4A8C-A61D-53A1861BA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5</cp:revision>
  <dcterms:created xsi:type="dcterms:W3CDTF">2011-07-18T14:55:00Z</dcterms:created>
  <dcterms:modified xsi:type="dcterms:W3CDTF">2011-07-30T15:55:00Z</dcterms:modified>
</cp:coreProperties>
</file>